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5C4235">
        <w:t>ых</w:t>
      </w:r>
      <w:r w:rsidR="00664422">
        <w:t xml:space="preserve"> </w:t>
      </w:r>
      <w:r>
        <w:t>должност</w:t>
      </w:r>
      <w:r w:rsidR="005C4235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</w:t>
      </w:r>
      <w:r w:rsidR="000D616E">
        <w:t xml:space="preserve">Межрайонной инспекции </w:t>
      </w:r>
      <w:r>
        <w:t xml:space="preserve">Федеральной налоговой службы </w:t>
      </w:r>
      <w:r w:rsidR="000D616E">
        <w:t xml:space="preserve">№2 </w:t>
      </w:r>
      <w:r>
        <w:t>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E37F9A" w:rsidRDefault="008B56B8">
      <w:pPr>
        <w:pStyle w:val="2"/>
      </w:pPr>
      <w:r>
        <w:tab/>
      </w:r>
      <w:proofErr w:type="gramStart"/>
      <w:r w:rsidR="000D616E">
        <w:t xml:space="preserve">Межрайонная инспекция </w:t>
      </w:r>
      <w:r>
        <w:t xml:space="preserve">Федеральной налоговой службы по Псковской области в лице </w:t>
      </w:r>
      <w:r w:rsidR="000D616E">
        <w:t xml:space="preserve">начальника </w:t>
      </w:r>
      <w:r w:rsidR="007A58FE">
        <w:t>Михайловой Нелли Иван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 </w:t>
      </w:r>
      <w:r w:rsidR="007A58FE">
        <w:t xml:space="preserve">Межрайонной инспекции </w:t>
      </w:r>
      <w:r>
        <w:t xml:space="preserve">Федеральной налоговой службы </w:t>
      </w:r>
      <w:r w:rsidR="007A58FE">
        <w:t xml:space="preserve">№2 </w:t>
      </w:r>
      <w:r>
        <w:t xml:space="preserve">по Псковской области, утвержденного руководителем </w:t>
      </w:r>
      <w:r w:rsidR="007A58FE">
        <w:t>У</w:t>
      </w:r>
      <w:r>
        <w:t xml:space="preserve">ФНС России </w:t>
      </w:r>
      <w:r w:rsidR="007A58FE">
        <w:t xml:space="preserve"> по Псковской области 09.01.2018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5C4235">
        <w:t>ых</w:t>
      </w:r>
      <w:r w:rsidR="00664422">
        <w:t xml:space="preserve"> </w:t>
      </w:r>
      <w:r w:rsidRPr="00912771">
        <w:t>должност</w:t>
      </w:r>
      <w:r w:rsidR="005C4235">
        <w:t>ей</w:t>
      </w:r>
      <w:r w:rsidR="00664422">
        <w:t xml:space="preserve"> </w:t>
      </w:r>
      <w:r w:rsidR="00BF5067">
        <w:t>государственной гражданской службы</w:t>
      </w:r>
      <w:r w:rsidR="00083AE0">
        <w:t>: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 w:rsidP="007A58FE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 xml:space="preserve">Наименование отдела </w:t>
            </w:r>
            <w:r w:rsidR="007A58FE">
              <w:rPr>
                <w:b/>
                <w:bCs/>
                <w:sz w:val="16"/>
                <w:szCs w:val="16"/>
              </w:rPr>
              <w:t xml:space="preserve">Межрайонной ИФНС </w:t>
            </w:r>
            <w:r w:rsidRPr="00EB3D02">
              <w:rPr>
                <w:b/>
                <w:bCs/>
                <w:sz w:val="16"/>
                <w:szCs w:val="16"/>
              </w:rPr>
              <w:t xml:space="preserve"> России</w:t>
            </w:r>
            <w:r w:rsidR="007A58FE">
              <w:rPr>
                <w:b/>
                <w:bCs/>
                <w:sz w:val="16"/>
                <w:szCs w:val="16"/>
              </w:rPr>
              <w:t xml:space="preserve"> № 2 </w:t>
            </w:r>
            <w:r w:rsidRPr="00EB3D02">
              <w:rPr>
                <w:b/>
                <w:bCs/>
                <w:sz w:val="16"/>
                <w:szCs w:val="16"/>
              </w:rPr>
              <w:t xml:space="preserve">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221B87" w:rsidRDefault="00221B87" w:rsidP="007A58FE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221B87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sz w:val="20"/>
                <w:szCs w:val="20"/>
              </w:rPr>
              <w:t>-э</w:t>
            </w:r>
            <w:proofErr w:type="gramEnd"/>
            <w:r>
              <w:rPr>
                <w:sz w:val="20"/>
                <w:szCs w:val="20"/>
              </w:rPr>
              <w:t>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D90416" w:rsidRDefault="00684ECF" w:rsidP="00221B87">
            <w:pPr>
              <w:widowControl w:val="0"/>
              <w:rPr>
                <w:sz w:val="20"/>
                <w:szCs w:val="20"/>
              </w:rPr>
            </w:pPr>
            <w:r w:rsidRPr="00D90416">
              <w:rPr>
                <w:sz w:val="20"/>
                <w:szCs w:val="20"/>
              </w:rPr>
              <w:t xml:space="preserve">Наличие высшего образования не ниже уровня </w:t>
            </w:r>
            <w:proofErr w:type="spellStart"/>
            <w:r w:rsidRPr="00D90416">
              <w:rPr>
                <w:sz w:val="20"/>
                <w:szCs w:val="20"/>
              </w:rPr>
              <w:t>бакалавриата</w:t>
            </w:r>
            <w:proofErr w:type="spellEnd"/>
            <w:r w:rsidRPr="00D90416">
              <w:rPr>
                <w:sz w:val="20"/>
                <w:szCs w:val="20"/>
              </w:rPr>
              <w:t xml:space="preserve"> по направлению подготовки (специальности) «Юриспруденция»</w:t>
            </w:r>
            <w:r w:rsidR="00EE053E" w:rsidRPr="00D90416">
              <w:rPr>
                <w:sz w:val="20"/>
                <w:szCs w:val="20"/>
              </w:rPr>
              <w:t xml:space="preserve">, </w:t>
            </w:r>
            <w:r w:rsidR="00431439" w:rsidRPr="00D90416">
              <w:rPr>
                <w:sz w:val="20"/>
                <w:szCs w:val="20"/>
              </w:rPr>
              <w:t>без предъявления требований к стажу</w:t>
            </w:r>
          </w:p>
        </w:tc>
      </w:tr>
      <w:tr w:rsidR="007A58FE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E" w:rsidRPr="00401CCF" w:rsidRDefault="007A58FE" w:rsidP="00221B8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 </w:t>
            </w:r>
            <w:r w:rsidR="00221B87">
              <w:rPr>
                <w:sz w:val="20"/>
                <w:szCs w:val="20"/>
              </w:rPr>
              <w:t>общего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E" w:rsidRDefault="00221B87" w:rsidP="007A58FE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E" w:rsidRDefault="007A58FE" w:rsidP="00EB30C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E" w:rsidRPr="00D90416" w:rsidRDefault="00684ECF" w:rsidP="00EE053E">
            <w:pPr>
              <w:widowControl w:val="0"/>
              <w:rPr>
                <w:sz w:val="20"/>
                <w:szCs w:val="20"/>
              </w:rPr>
            </w:pPr>
            <w:proofErr w:type="gramStart"/>
            <w:r w:rsidRPr="00D90416">
              <w:rPr>
                <w:sz w:val="20"/>
                <w:szCs w:val="20"/>
              </w:rPr>
              <w:t xml:space="preserve">Наличие высшего образования не ниже уровня </w:t>
            </w:r>
            <w:proofErr w:type="spellStart"/>
            <w:r w:rsidRPr="00D90416">
              <w:rPr>
                <w:sz w:val="20"/>
                <w:szCs w:val="20"/>
              </w:rPr>
              <w:t>бакалавриата</w:t>
            </w:r>
            <w:proofErr w:type="spellEnd"/>
            <w:r w:rsidRPr="00D90416">
              <w:rPr>
                <w:sz w:val="20"/>
                <w:szCs w:val="20"/>
              </w:rPr>
              <w:t xml:space="preserve"> по направлению подготовки (специальности) «Государственное и муниципальное управление», «Государственный аудит», «Экономика», «Финансы и кредит», «Менеджмент», «Юриспруденция», или иное</w:t>
            </w:r>
            <w:r w:rsidRPr="00D90416">
              <w:rPr>
                <w:bCs/>
                <w:sz w:val="20"/>
                <w:szCs w:val="20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D90416">
              <w:rPr>
                <w:sz w:val="20"/>
                <w:szCs w:val="20"/>
              </w:rPr>
              <w:t>, без предъявления требований к стажу</w:t>
            </w:r>
            <w:proofErr w:type="gramEnd"/>
          </w:p>
        </w:tc>
      </w:tr>
    </w:tbl>
    <w:p w:rsidR="008B56B8" w:rsidRDefault="008B56B8" w:rsidP="00687A36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</w:t>
      </w:r>
      <w:r w:rsidR="00176441">
        <w:t xml:space="preserve">Межрайонной инспекции </w:t>
      </w:r>
      <w:r w:rsidRPr="00912771">
        <w:t>Федеральной налоговой службы</w:t>
      </w:r>
      <w:r w:rsidR="00176441">
        <w:t xml:space="preserve"> №2 </w:t>
      </w:r>
      <w:r w:rsidRPr="00912771">
        <w:t xml:space="preserve">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3D44F7" w:rsidRPr="00912771" w:rsidTr="006F2FCB">
        <w:tc>
          <w:tcPr>
            <w:tcW w:w="4928" w:type="dxa"/>
          </w:tcPr>
          <w:p w:rsidR="003D44F7" w:rsidRPr="00912771" w:rsidRDefault="003D44F7" w:rsidP="00EB3D02">
            <w:pPr>
              <w:jc w:val="both"/>
            </w:pPr>
          </w:p>
        </w:tc>
        <w:tc>
          <w:tcPr>
            <w:tcW w:w="5670" w:type="dxa"/>
          </w:tcPr>
          <w:p w:rsidR="003D44F7" w:rsidRPr="005029A3" w:rsidRDefault="00221B87" w:rsidP="00452D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Главный специалист-эксперт</w:t>
            </w:r>
          </w:p>
        </w:tc>
      </w:tr>
      <w:tr w:rsidR="003D44F7" w:rsidRPr="00912771" w:rsidTr="006F2FCB">
        <w:tc>
          <w:tcPr>
            <w:tcW w:w="4928" w:type="dxa"/>
          </w:tcPr>
          <w:p w:rsidR="003D44F7" w:rsidRPr="00912771" w:rsidRDefault="003D44F7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670" w:type="dxa"/>
          </w:tcPr>
          <w:p w:rsidR="003D44F7" w:rsidRPr="00D21C13" w:rsidRDefault="00216C04" w:rsidP="003D44F7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>4723 руб.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Default="003D44F7" w:rsidP="00536B97">
            <w:pPr>
              <w:jc w:val="both"/>
              <w:rPr>
                <w:sz w:val="20"/>
              </w:rPr>
            </w:pPr>
          </w:p>
          <w:p w:rsidR="003D44F7" w:rsidRPr="00F722B9" w:rsidRDefault="003D44F7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5670" w:type="dxa"/>
          </w:tcPr>
          <w:p w:rsidR="003D44F7" w:rsidRPr="00D21C13" w:rsidRDefault="006F2FCB" w:rsidP="00692D25">
            <w:pPr>
              <w:jc w:val="center"/>
              <w:rPr>
                <w:szCs w:val="20"/>
              </w:rPr>
            </w:pPr>
            <w:r w:rsidRPr="00D21C13">
              <w:rPr>
                <w:color w:val="000000"/>
              </w:rPr>
              <w:t>1227 руб., 1314 руб., 1576 руб.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F722B9" w:rsidRDefault="003D44F7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670" w:type="dxa"/>
          </w:tcPr>
          <w:p w:rsidR="003D44F7" w:rsidRPr="00D21C13" w:rsidRDefault="003D44F7" w:rsidP="00692D25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 xml:space="preserve">до 30% </w:t>
            </w:r>
          </w:p>
          <w:p w:rsidR="003D44F7" w:rsidRPr="00D21C13" w:rsidRDefault="003D44F7" w:rsidP="00692D25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>должностного</w:t>
            </w:r>
          </w:p>
          <w:p w:rsidR="003D44F7" w:rsidRPr="00D21C13" w:rsidRDefault="003D44F7" w:rsidP="00692D25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>оклада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F722B9" w:rsidRDefault="003D44F7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670" w:type="dxa"/>
          </w:tcPr>
          <w:p w:rsidR="00106CE4" w:rsidRPr="005C2241" w:rsidRDefault="00106CE4" w:rsidP="00106CE4">
            <w:pPr>
              <w:jc w:val="center"/>
              <w:rPr>
                <w:color w:val="000000"/>
              </w:rPr>
            </w:pPr>
            <w:r w:rsidRPr="005C2241">
              <w:rPr>
                <w:color w:val="000000"/>
                <w:lang w:val="en-US"/>
              </w:rPr>
              <w:t>60-90</w:t>
            </w:r>
            <w:r w:rsidRPr="005C2241">
              <w:rPr>
                <w:color w:val="000000"/>
              </w:rPr>
              <w:t xml:space="preserve">% </w:t>
            </w:r>
          </w:p>
          <w:p w:rsidR="00106CE4" w:rsidRPr="005C2241" w:rsidRDefault="00106CE4" w:rsidP="00106CE4">
            <w:pPr>
              <w:jc w:val="center"/>
              <w:rPr>
                <w:color w:val="000000"/>
              </w:rPr>
            </w:pPr>
            <w:r w:rsidRPr="005C2241">
              <w:rPr>
                <w:color w:val="000000"/>
              </w:rPr>
              <w:t>должностного</w:t>
            </w:r>
          </w:p>
          <w:p w:rsidR="003D44F7" w:rsidRPr="00D21C13" w:rsidRDefault="00106CE4" w:rsidP="00106CE4">
            <w:pPr>
              <w:jc w:val="center"/>
              <w:rPr>
                <w:szCs w:val="20"/>
              </w:rPr>
            </w:pPr>
            <w:r w:rsidRPr="005C2241">
              <w:rPr>
                <w:color w:val="000000"/>
              </w:rPr>
              <w:t>оклада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F722B9" w:rsidRDefault="003D44F7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5670" w:type="dxa"/>
          </w:tcPr>
          <w:p w:rsidR="003D44F7" w:rsidRPr="00D21C13" w:rsidRDefault="003D44F7" w:rsidP="00144D61">
            <w:pPr>
              <w:jc w:val="both"/>
            </w:pPr>
            <w:r w:rsidRPr="00D21C13">
              <w:t>в соответствии с Положением, утвержденным Представителем нанимателя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EB3D02" w:rsidRDefault="003D44F7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5670" w:type="dxa"/>
          </w:tcPr>
          <w:p w:rsidR="003D44F7" w:rsidRPr="00D21C13" w:rsidRDefault="003D44F7" w:rsidP="00EA7990">
            <w:pPr>
              <w:jc w:val="both"/>
            </w:pPr>
            <w:r w:rsidRPr="00D21C13">
              <w:t>1 должностного оклада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F722B9" w:rsidRDefault="003D44F7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670" w:type="dxa"/>
          </w:tcPr>
          <w:p w:rsidR="003D44F7" w:rsidRPr="00D21C13" w:rsidRDefault="004F405D" w:rsidP="00264F1F">
            <w:pPr>
              <w:jc w:val="both"/>
            </w:pPr>
            <w:r w:rsidRPr="00D21C13">
              <w:rPr>
                <w:szCs w:val="28"/>
              </w:rPr>
              <w:t>2-х  окладов месячного  денежного содержания</w:t>
            </w:r>
            <w:r w:rsidRPr="00D21C13">
              <w:t xml:space="preserve"> </w:t>
            </w:r>
          </w:p>
          <w:p w:rsidR="003D44F7" w:rsidRPr="00D21C13" w:rsidRDefault="003D44F7" w:rsidP="00264F1F">
            <w:pPr>
              <w:jc w:val="both"/>
            </w:pPr>
          </w:p>
        </w:tc>
      </w:tr>
      <w:tr w:rsidR="003D44F7" w:rsidRPr="00F722B9" w:rsidTr="006F2FCB">
        <w:tc>
          <w:tcPr>
            <w:tcW w:w="4928" w:type="dxa"/>
          </w:tcPr>
          <w:p w:rsidR="003D44F7" w:rsidRPr="00EB3D02" w:rsidRDefault="003D44F7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5670" w:type="dxa"/>
          </w:tcPr>
          <w:p w:rsidR="003D44F7" w:rsidRPr="00D21C13" w:rsidRDefault="003D44F7" w:rsidP="004260CB">
            <w:pPr>
              <w:jc w:val="both"/>
              <w:rPr>
                <w:szCs w:val="18"/>
              </w:rPr>
            </w:pPr>
            <w:r w:rsidRPr="00D21C13">
              <w:rPr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EB3D02" w:rsidRDefault="003D44F7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670" w:type="dxa"/>
          </w:tcPr>
          <w:p w:rsidR="003D44F7" w:rsidRPr="00216C04" w:rsidRDefault="003D44F7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Pr="00EE09AD" w:rsidRDefault="007C7C8D" w:rsidP="007C7C8D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7020AE" w:rsidRPr="00912771" w:rsidTr="00117AC6">
        <w:tc>
          <w:tcPr>
            <w:tcW w:w="4928" w:type="dxa"/>
          </w:tcPr>
          <w:p w:rsidR="007020AE" w:rsidRPr="00912771" w:rsidRDefault="007020AE" w:rsidP="00117AC6">
            <w:pPr>
              <w:jc w:val="both"/>
            </w:pPr>
          </w:p>
        </w:tc>
        <w:tc>
          <w:tcPr>
            <w:tcW w:w="5670" w:type="dxa"/>
          </w:tcPr>
          <w:p w:rsidR="007020AE" w:rsidRPr="005029A3" w:rsidRDefault="00221B87" w:rsidP="007020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Cs w:val="20"/>
              </w:rPr>
              <w:t>Ведущий специалист-эксперт</w:t>
            </w:r>
          </w:p>
        </w:tc>
      </w:tr>
      <w:tr w:rsidR="007020AE" w:rsidRPr="00912771" w:rsidTr="00117AC6">
        <w:tc>
          <w:tcPr>
            <w:tcW w:w="4928" w:type="dxa"/>
          </w:tcPr>
          <w:p w:rsidR="007020AE" w:rsidRPr="00912771" w:rsidRDefault="007020AE" w:rsidP="00117AC6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670" w:type="dxa"/>
          </w:tcPr>
          <w:p w:rsidR="007020AE" w:rsidRPr="00D21C13" w:rsidRDefault="00221B87" w:rsidP="00117A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74</w:t>
            </w:r>
            <w:r w:rsidR="007020AE" w:rsidRPr="00D21C13">
              <w:rPr>
                <w:szCs w:val="20"/>
              </w:rPr>
              <w:t>руб.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Default="007020AE" w:rsidP="00117AC6">
            <w:pPr>
              <w:jc w:val="both"/>
              <w:rPr>
                <w:sz w:val="20"/>
              </w:rPr>
            </w:pPr>
          </w:p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5670" w:type="dxa"/>
          </w:tcPr>
          <w:p w:rsidR="007020AE" w:rsidRPr="00D21C13" w:rsidRDefault="00221B87" w:rsidP="00117AC6">
            <w:pPr>
              <w:jc w:val="center"/>
              <w:rPr>
                <w:szCs w:val="20"/>
              </w:rPr>
            </w:pPr>
            <w:r w:rsidRPr="00D21C13">
              <w:rPr>
                <w:color w:val="000000"/>
              </w:rPr>
              <w:t>1227 руб., 1314 руб., 1576 руб.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 xml:space="preserve">до 30% </w:t>
            </w:r>
          </w:p>
          <w:p w:rsidR="007020AE" w:rsidRPr="00D21C13" w:rsidRDefault="007020AE" w:rsidP="00117AC6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>должностного</w:t>
            </w:r>
          </w:p>
          <w:p w:rsidR="007020AE" w:rsidRPr="00D21C13" w:rsidRDefault="007020AE" w:rsidP="00117AC6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>оклада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670" w:type="dxa"/>
          </w:tcPr>
          <w:p w:rsidR="007020AE" w:rsidRPr="005C2241" w:rsidRDefault="007020AE" w:rsidP="00117AC6">
            <w:pPr>
              <w:jc w:val="center"/>
              <w:rPr>
                <w:color w:val="000000"/>
              </w:rPr>
            </w:pPr>
            <w:r w:rsidRPr="005C2241">
              <w:rPr>
                <w:color w:val="000000"/>
                <w:lang w:val="en-US"/>
              </w:rPr>
              <w:t>60-90</w:t>
            </w:r>
            <w:r w:rsidRPr="005C2241">
              <w:rPr>
                <w:color w:val="000000"/>
              </w:rPr>
              <w:t xml:space="preserve">% </w:t>
            </w:r>
          </w:p>
          <w:p w:rsidR="007020AE" w:rsidRPr="005C2241" w:rsidRDefault="007020AE" w:rsidP="00117AC6">
            <w:pPr>
              <w:jc w:val="center"/>
              <w:rPr>
                <w:color w:val="000000"/>
              </w:rPr>
            </w:pPr>
            <w:r w:rsidRPr="005C2241">
              <w:rPr>
                <w:color w:val="000000"/>
              </w:rPr>
              <w:t>должностного</w:t>
            </w:r>
          </w:p>
          <w:p w:rsidR="007020AE" w:rsidRPr="00D21C13" w:rsidRDefault="007020AE" w:rsidP="00117AC6">
            <w:pPr>
              <w:jc w:val="center"/>
              <w:rPr>
                <w:szCs w:val="20"/>
              </w:rPr>
            </w:pPr>
            <w:r w:rsidRPr="005C2241">
              <w:rPr>
                <w:color w:val="000000"/>
              </w:rPr>
              <w:t>оклада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both"/>
            </w:pPr>
            <w:r w:rsidRPr="00D21C13">
              <w:t>в соответствии с Положением, утвержденным Представителем нанимателя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EB3D02" w:rsidRDefault="007020AE" w:rsidP="00117AC6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both"/>
            </w:pPr>
            <w:r w:rsidRPr="00D21C13">
              <w:t>1 должностного оклада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both"/>
            </w:pPr>
            <w:r w:rsidRPr="00D21C13">
              <w:rPr>
                <w:szCs w:val="28"/>
              </w:rPr>
              <w:t>2-х  окладов месячного  денежного содержания</w:t>
            </w:r>
            <w:r w:rsidRPr="00D21C13">
              <w:t xml:space="preserve"> </w:t>
            </w:r>
          </w:p>
          <w:p w:rsidR="007020AE" w:rsidRPr="00D21C13" w:rsidRDefault="007020AE" w:rsidP="00117AC6">
            <w:pPr>
              <w:jc w:val="both"/>
            </w:pPr>
          </w:p>
        </w:tc>
      </w:tr>
      <w:tr w:rsidR="007020AE" w:rsidRPr="00F722B9" w:rsidTr="00117AC6">
        <w:tc>
          <w:tcPr>
            <w:tcW w:w="4928" w:type="dxa"/>
          </w:tcPr>
          <w:p w:rsidR="007020AE" w:rsidRPr="00EB3D02" w:rsidRDefault="007020AE" w:rsidP="00117AC6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both"/>
              <w:rPr>
                <w:szCs w:val="18"/>
              </w:rPr>
            </w:pPr>
            <w:r w:rsidRPr="00D21C13">
              <w:rPr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EB3D02" w:rsidRDefault="007020AE" w:rsidP="00117AC6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670" w:type="dxa"/>
          </w:tcPr>
          <w:p w:rsidR="007020AE" w:rsidRPr="00216C04" w:rsidRDefault="007020AE" w:rsidP="00117AC6">
            <w:pPr>
              <w:jc w:val="both"/>
              <w:rPr>
                <w:sz w:val="20"/>
                <w:szCs w:val="20"/>
              </w:rPr>
            </w:pPr>
          </w:p>
        </w:tc>
      </w:tr>
    </w:tbl>
    <w:p w:rsidR="00FC53F4" w:rsidRPr="001C6FF3" w:rsidRDefault="00FC53F4" w:rsidP="00FC53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FF3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5A0A52">
        <w:rPr>
          <w:rFonts w:ascii="Times New Roman" w:eastAsiaTheme="majorEastAsia" w:hAnsi="Times New Roman" w:cs="Times New Roman"/>
          <w:sz w:val="24"/>
          <w:szCs w:val="24"/>
          <w:lang w:val="en-US"/>
        </w:rPr>
        <w:t>http</w:t>
      </w:r>
      <w:r w:rsidRPr="005A0A52">
        <w:rPr>
          <w:rFonts w:ascii="Times New Roman" w:eastAsiaTheme="majorEastAsia" w:hAnsi="Times New Roman" w:cs="Times New Roman"/>
          <w:sz w:val="24"/>
          <w:szCs w:val="24"/>
        </w:rPr>
        <w:t>://</w:t>
      </w:r>
      <w:r w:rsidRPr="005A0A52">
        <w:rPr>
          <w:rFonts w:ascii="Times New Roman" w:eastAsiaTheme="majorEastAsia" w:hAnsi="Times New Roman" w:cs="Times New Roman"/>
          <w:sz w:val="24"/>
          <w:szCs w:val="24"/>
          <w:lang w:val="en-US"/>
        </w:rPr>
        <w:t>www</w:t>
      </w:r>
      <w:r w:rsidRPr="005A0A52">
        <w:rPr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5A0A52">
        <w:rPr>
          <w:rFonts w:ascii="Times New Roman" w:eastAsiaTheme="majorEastAsia" w:hAnsi="Times New Roman" w:cs="Times New Roman"/>
          <w:sz w:val="24"/>
          <w:szCs w:val="24"/>
          <w:lang w:val="en-US"/>
        </w:rPr>
        <w:t>rosmintrud</w:t>
      </w:r>
      <w:proofErr w:type="spellEnd"/>
      <w:r w:rsidRPr="005A0A52">
        <w:rPr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5A0A52">
        <w:rPr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proofErr w:type="spellEnd"/>
      <w:r w:rsidRPr="005A0A52">
        <w:rPr>
          <w:rFonts w:ascii="Times New Roman" w:eastAsiaTheme="majorEastAsia" w:hAnsi="Times New Roman" w:cs="Times New Roman"/>
          <w:sz w:val="24"/>
          <w:szCs w:val="24"/>
        </w:rPr>
        <w:t>/</w:t>
      </w:r>
      <w:r w:rsidRPr="005A0A52">
        <w:rPr>
          <w:rFonts w:ascii="Times New Roman" w:eastAsiaTheme="majorEastAsia" w:hAnsi="Times New Roman" w:cs="Times New Roman"/>
          <w:sz w:val="24"/>
          <w:szCs w:val="24"/>
          <w:lang w:val="en-US"/>
        </w:rPr>
        <w:t>ministry</w:t>
      </w:r>
      <w:r w:rsidRPr="005A0A52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5A0A52">
        <w:rPr>
          <w:rFonts w:ascii="Times New Roman" w:eastAsiaTheme="majorEastAsia" w:hAnsi="Times New Roman" w:cs="Times New Roman"/>
          <w:sz w:val="24"/>
          <w:szCs w:val="24"/>
          <w:lang w:val="en-US"/>
        </w:rPr>
        <w:t>programms</w:t>
      </w:r>
      <w:proofErr w:type="spellEnd"/>
      <w:r w:rsidRPr="005A0A52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5A0A52">
        <w:rPr>
          <w:rFonts w:ascii="Times New Roman" w:eastAsiaTheme="majorEastAsia" w:hAnsi="Times New Roman" w:cs="Times New Roman"/>
          <w:sz w:val="24"/>
          <w:szCs w:val="24"/>
          <w:lang w:val="en-US"/>
        </w:rPr>
        <w:t>gossluzhba</w:t>
      </w:r>
      <w:proofErr w:type="spellEnd"/>
      <w:r w:rsidR="005A0A52">
        <w:rPr>
          <w:rFonts w:ascii="Times New Roman" w:eastAsiaTheme="majorEastAsia" w:hAnsi="Times New Roman" w:cs="Times New Roman"/>
          <w:sz w:val="24"/>
          <w:szCs w:val="24"/>
        </w:rPr>
        <w:t>/16/2</w:t>
      </w:r>
      <w:r w:rsidRPr="001C6FF3">
        <w:rPr>
          <w:rFonts w:ascii="Times New Roman" w:hAnsi="Times New Roman" w:cs="Times New Roman"/>
          <w:sz w:val="24"/>
          <w:szCs w:val="24"/>
        </w:rPr>
        <w:t>).</w:t>
      </w:r>
    </w:p>
    <w:p w:rsidR="00146BEE" w:rsidRPr="001C6FF3" w:rsidRDefault="00146BEE" w:rsidP="00146BE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1C6FF3">
        <w:rPr>
          <w:rFonts w:ascii="Times New Roman" w:hAnsi="Times New Roman" w:cs="Times New Roman"/>
          <w:bCs/>
          <w:sz w:val="24"/>
          <w:szCs w:val="26"/>
        </w:rPr>
        <w:t>В соответствии с п. 7 ст. 12 Федерального закона от 27 июля 2004 года № 79-ФЗ 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FC53F4" w:rsidRPr="001C6FF3" w:rsidRDefault="00FC53F4" w:rsidP="00FC53F4">
      <w:pPr>
        <w:ind w:firstLine="567"/>
        <w:jc w:val="both"/>
      </w:pPr>
      <w:r w:rsidRPr="001C6FF3">
        <w:t>Условия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8B56B8" w:rsidRPr="001C6FF3" w:rsidRDefault="008B56B8" w:rsidP="00284CF7">
      <w:pPr>
        <w:ind w:firstLine="708"/>
        <w:jc w:val="both"/>
      </w:pPr>
      <w:proofErr w:type="gramStart"/>
      <w:r w:rsidRPr="001C6FF3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</w:t>
      </w:r>
      <w:r w:rsidR="00664422" w:rsidRPr="001C6FF3">
        <w:t xml:space="preserve">ой </w:t>
      </w:r>
      <w:r w:rsidRPr="001C6FF3">
        <w:t>должност</w:t>
      </w:r>
      <w:r w:rsidR="00664422" w:rsidRPr="001C6FF3">
        <w:t>и</w:t>
      </w:r>
      <w:r w:rsidRPr="001C6FF3">
        <w:t xml:space="preserve"> гражданской службы.</w:t>
      </w:r>
      <w:proofErr w:type="gramEnd"/>
    </w:p>
    <w:p w:rsidR="00994390" w:rsidRPr="001C6FF3" w:rsidRDefault="00994390" w:rsidP="00994390">
      <w:pPr>
        <w:autoSpaceDE w:val="0"/>
        <w:autoSpaceDN w:val="0"/>
        <w:adjustRightInd w:val="0"/>
        <w:ind w:firstLine="567"/>
        <w:jc w:val="both"/>
      </w:pPr>
      <w:r w:rsidRPr="001C6FF3">
        <w:t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</w:t>
      </w:r>
      <w:proofErr w:type="gramStart"/>
      <w:r w:rsidRPr="001C6FF3">
        <w:t>и</w:t>
      </w:r>
      <w:proofErr w:type="gramEnd"/>
      <w:r w:rsidRPr="001C6FF3">
        <w:t xml:space="preserve">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</w:t>
      </w:r>
      <w:proofErr w:type="gramStart"/>
      <w:r w:rsidRPr="001C6FF3">
        <w:t>и</w:t>
      </w:r>
      <w:proofErr w:type="gramEnd"/>
      <w:r w:rsidRPr="001C6FF3">
        <w:t xml:space="preserve">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E47A93" w:rsidRPr="001C6FF3" w:rsidRDefault="008B56B8" w:rsidP="00E47A93">
      <w:pPr>
        <w:jc w:val="both"/>
        <w:rPr>
          <w:b/>
        </w:rPr>
      </w:pPr>
      <w:r w:rsidRPr="001C6FF3">
        <w:tab/>
      </w:r>
      <w:r w:rsidRPr="001C6FF3">
        <w:rPr>
          <w:b/>
        </w:rPr>
        <w:t>Для участия в конкурсе гражданин</w:t>
      </w:r>
      <w:r w:rsidR="00E47A93" w:rsidRPr="001C6FF3">
        <w:rPr>
          <w:b/>
        </w:rPr>
        <w:t xml:space="preserve"> представляет следующие документы: </w:t>
      </w:r>
    </w:p>
    <w:p w:rsidR="00736F75" w:rsidRPr="001C6FF3" w:rsidRDefault="00E47A93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личное заявление; </w:t>
      </w:r>
    </w:p>
    <w:p w:rsidR="00736F75" w:rsidRPr="001C6FF3" w:rsidRDefault="00E47A93" w:rsidP="00657D45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>заполненн</w:t>
      </w:r>
      <w:r w:rsidR="003D7AF5" w:rsidRPr="001C6FF3">
        <w:t>ую</w:t>
      </w:r>
      <w:r w:rsidRPr="001C6FF3">
        <w:t xml:space="preserve"> и подписанн</w:t>
      </w:r>
      <w:r w:rsidR="003D7AF5" w:rsidRPr="001C6FF3">
        <w:t>ую</w:t>
      </w:r>
      <w:r w:rsidRPr="001C6FF3">
        <w:t xml:space="preserve"> анкет</w:t>
      </w:r>
      <w:r w:rsidR="003D7AF5" w:rsidRPr="001C6FF3">
        <w:t>у</w:t>
      </w:r>
      <w:r w:rsidR="00CD21DC" w:rsidRPr="001C6FF3">
        <w:t xml:space="preserve"> по форме</w:t>
      </w:r>
      <w:r w:rsidR="00657D45" w:rsidRPr="001C6FF3">
        <w:t>, утвержденн</w:t>
      </w:r>
      <w:r w:rsidR="00CD21DC" w:rsidRPr="001C6FF3">
        <w:t>ой</w:t>
      </w:r>
      <w:r w:rsidR="00657D45" w:rsidRPr="001C6FF3">
        <w:br/>
        <w:t>распоряжением Правительства Российской Федерации от 26.05.2005 № 667-р (в редакции распоряжения  Правительства Российской Федерации  от 16.10.2007 № 1428-р и  Постановления Правительства РФ от 05.03.2018 № 227)</w:t>
      </w:r>
      <w:r w:rsidR="003D7AF5" w:rsidRPr="001C6FF3">
        <w:t xml:space="preserve"> с приложением фотографии (в деловом костюме)</w:t>
      </w:r>
      <w:r w:rsidRPr="001C6FF3">
        <w:t>,</w:t>
      </w:r>
      <w:r w:rsidR="003D7AF5" w:rsidRPr="001C6FF3">
        <w:t xml:space="preserve"> размером 3х4 см; </w:t>
      </w:r>
    </w:p>
    <w:p w:rsidR="00736F75" w:rsidRPr="001C6FF3" w:rsidRDefault="00E47A93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lastRenderedPageBreak/>
        <w:t>копи</w:t>
      </w:r>
      <w:r w:rsidR="003D7AF5" w:rsidRPr="001C6FF3">
        <w:t>ю</w:t>
      </w:r>
      <w:r w:rsidRPr="001C6FF3"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14018A" w:rsidRPr="001C6FF3" w:rsidRDefault="00E47A93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>документы, подтверждающие необходимое профессиональное образование, стаж работы и квалификацию</w:t>
      </w:r>
      <w:r w:rsidR="0014018A" w:rsidRPr="001C6FF3">
        <w:t>;</w:t>
      </w:r>
    </w:p>
    <w:p w:rsidR="00736F75" w:rsidRPr="001C6FF3" w:rsidRDefault="00736F75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 </w:t>
      </w:r>
      <w:r w:rsidR="00E47A93" w:rsidRPr="001C6FF3">
        <w:t>копию трудовой книжки (за исключением случаев, когда служебная (трудовая) деятельность осуществляется впервые)</w:t>
      </w:r>
      <w:r w:rsidR="003420F7" w:rsidRPr="001C6FF3">
        <w:t xml:space="preserve"> </w:t>
      </w:r>
      <w:r w:rsidR="00AC379B" w:rsidRPr="001C6FF3">
        <w:t xml:space="preserve">или иные документы, подтверждающие трудовую (служебную) деятельность гражданина, </w:t>
      </w:r>
      <w:r w:rsidR="00E47A93" w:rsidRPr="001C6FF3">
        <w:t>заверенн</w:t>
      </w:r>
      <w:r w:rsidR="00AC379B" w:rsidRPr="001C6FF3">
        <w:t>ые</w:t>
      </w:r>
      <w:r w:rsidR="003420F7" w:rsidRPr="001C6FF3">
        <w:t xml:space="preserve"> нотариально или</w:t>
      </w:r>
      <w:r w:rsidR="00AC379B" w:rsidRPr="001C6FF3">
        <w:t xml:space="preserve"> заверенные </w:t>
      </w:r>
      <w:r w:rsidR="003420F7" w:rsidRPr="001C6FF3">
        <w:t xml:space="preserve"> </w:t>
      </w:r>
      <w:r w:rsidR="003D7AF5" w:rsidRPr="001C6FF3">
        <w:t>кадровой службой по месту работы</w:t>
      </w:r>
      <w:r w:rsidR="003420F7" w:rsidRPr="001C6FF3">
        <w:t xml:space="preserve"> (службы); </w:t>
      </w:r>
    </w:p>
    <w:p w:rsidR="00AF13ED" w:rsidRPr="001C6FF3" w:rsidRDefault="00E47A93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>копии документов о</w:t>
      </w:r>
      <w:r w:rsidR="003420F7" w:rsidRPr="001C6FF3">
        <w:t xml:space="preserve">б </w:t>
      </w:r>
      <w:r w:rsidRPr="001C6FF3">
        <w:t>образовании</w:t>
      </w:r>
      <w:r w:rsidR="003420F7" w:rsidRPr="001C6FF3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</w:t>
      </w:r>
      <w:r w:rsidR="00AF13ED" w:rsidRPr="001C6FF3">
        <w:t>лужбой по месту работы (службы). Если Институт является Негосударственным образовательным учреждением, просим представить «Лицензию» и «Аккредитацию» на период обучения;</w:t>
      </w:r>
    </w:p>
    <w:p w:rsidR="00736F75" w:rsidRPr="001C6FF3" w:rsidRDefault="003420F7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 </w:t>
      </w:r>
      <w:r w:rsidR="00E47A93" w:rsidRPr="001C6FF3">
        <w:t>документ об отсутствии заболевания, препятствующего поступлению на гражданскую службу или ее прохождению</w:t>
      </w:r>
      <w:r w:rsidR="00A330A2" w:rsidRPr="001C6FF3">
        <w:t xml:space="preserve"> (</w:t>
      </w:r>
      <w:r w:rsidR="003D7AF5" w:rsidRPr="001C6FF3">
        <w:t xml:space="preserve">форма </w:t>
      </w:r>
      <w:r w:rsidR="00A330A2" w:rsidRPr="001C6FF3">
        <w:t>№ 001-ГС/у</w:t>
      </w:r>
      <w:r w:rsidR="00824B08" w:rsidRPr="001C6FF3">
        <w:t xml:space="preserve">, утвержденная Приказом </w:t>
      </w:r>
      <w:proofErr w:type="spellStart"/>
      <w:r w:rsidR="00824B08" w:rsidRPr="001C6FF3">
        <w:t>Минздравсоцразвития</w:t>
      </w:r>
      <w:proofErr w:type="spellEnd"/>
      <w:r w:rsidR="00824B08" w:rsidRPr="001C6FF3">
        <w:t xml:space="preserve"> России от 14.12.2009 г. № 984н)</w:t>
      </w:r>
      <w:r w:rsidR="00E47A93" w:rsidRPr="001C6FF3">
        <w:t xml:space="preserve">; </w:t>
      </w:r>
    </w:p>
    <w:p w:rsidR="00C61EA2" w:rsidRPr="001C6FF3" w:rsidRDefault="00C61EA2" w:rsidP="00646EA9">
      <w:pPr>
        <w:pStyle w:val="ab"/>
        <w:numPr>
          <w:ilvl w:val="0"/>
          <w:numId w:val="9"/>
        </w:numPr>
        <w:ind w:left="0" w:firstLine="567"/>
        <w:jc w:val="both"/>
        <w:rPr>
          <w:sz w:val="22"/>
        </w:rPr>
      </w:pPr>
      <w:r w:rsidRPr="001C6FF3">
        <w:rPr>
          <w:szCs w:val="26"/>
        </w:rPr>
        <w:t xml:space="preserve"> документы воинского учета (для военнообязанных и лиц, подлежащих призыву на  военную службу)</w:t>
      </w:r>
      <w:r w:rsidRPr="001C6FF3">
        <w:rPr>
          <w:bCs/>
          <w:iCs/>
          <w:szCs w:val="26"/>
        </w:rPr>
        <w:t>;</w:t>
      </w:r>
    </w:p>
    <w:p w:rsidR="00444A36" w:rsidRPr="001C6FF3" w:rsidRDefault="00444A36" w:rsidP="00444A36">
      <w:pPr>
        <w:pStyle w:val="2"/>
        <w:numPr>
          <w:ilvl w:val="0"/>
          <w:numId w:val="9"/>
        </w:numPr>
        <w:ind w:left="0" w:firstLine="567"/>
      </w:pPr>
      <w:r w:rsidRPr="001C6FF3">
        <w:t>согласие на обработку персональных данных;</w:t>
      </w:r>
    </w:p>
    <w:p w:rsidR="00F914A8" w:rsidRPr="001C6FF3" w:rsidRDefault="00444A36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 </w:t>
      </w:r>
      <w:r w:rsidR="003D7AF5" w:rsidRPr="001C6FF3">
        <w:t xml:space="preserve">иные документы, предусмотренные </w:t>
      </w:r>
      <w:r w:rsidR="00A503BB" w:rsidRPr="001C6FF3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 w:rsidRPr="001C6FF3">
        <w:t>ф</w:t>
      </w:r>
      <w:r w:rsidR="003D7AF5" w:rsidRPr="001C6FF3">
        <w:t>едеральным</w:t>
      </w:r>
      <w:r w:rsidR="003420F7" w:rsidRPr="001C6FF3">
        <w:t>и</w:t>
      </w:r>
      <w:r w:rsidR="003D7AF5" w:rsidRPr="001C6FF3">
        <w:t xml:space="preserve"> закон</w:t>
      </w:r>
      <w:r w:rsidR="003420F7" w:rsidRPr="001C6FF3">
        <w:t xml:space="preserve">ами, </w:t>
      </w:r>
      <w:r w:rsidR="006260C0" w:rsidRPr="001C6FF3">
        <w:t>У</w:t>
      </w:r>
      <w:r w:rsidR="003420F7" w:rsidRPr="001C6FF3">
        <w:t xml:space="preserve">казами </w:t>
      </w:r>
      <w:r w:rsidR="003D7AF5" w:rsidRPr="001C6FF3">
        <w:t>Президента Российской Федерации и постановлениями Правительства Российской Федерации.</w:t>
      </w:r>
      <w:r w:rsidR="00C533FF" w:rsidRPr="001C6FF3">
        <w:t xml:space="preserve"> </w:t>
      </w:r>
    </w:p>
    <w:p w:rsidR="00EB16DF" w:rsidRPr="001C6FF3" w:rsidRDefault="00E83DE1" w:rsidP="00EB16DF">
      <w:pPr>
        <w:ind w:firstLine="567"/>
        <w:jc w:val="both"/>
      </w:pPr>
      <w:r w:rsidRPr="001C6FF3">
        <w:rPr>
          <w:b/>
        </w:rPr>
        <w:t>Г</w:t>
      </w:r>
      <w:r w:rsidR="008B56B8" w:rsidRPr="001C6FF3">
        <w:rPr>
          <w:b/>
        </w:rPr>
        <w:t>ражданский служащий</w:t>
      </w:r>
      <w:r w:rsidRPr="001C6FF3">
        <w:rPr>
          <w:b/>
        </w:rPr>
        <w:t xml:space="preserve">, замещающий должность гражданской службы в ином государственном органе и изъявивший  желание  участвовать  в конкурсе, </w:t>
      </w:r>
      <w:r w:rsidR="008B56B8" w:rsidRPr="001C6FF3">
        <w:rPr>
          <w:b/>
        </w:rPr>
        <w:t xml:space="preserve"> </w:t>
      </w:r>
      <w:r w:rsidR="003D7AF5" w:rsidRPr="001C6FF3">
        <w:rPr>
          <w:b/>
        </w:rPr>
        <w:t>представляет следующие документы:</w:t>
      </w:r>
      <w:r w:rsidR="003D7AF5" w:rsidRPr="001C6FF3">
        <w:t xml:space="preserve"> </w:t>
      </w:r>
    </w:p>
    <w:p w:rsidR="00EB16DF" w:rsidRPr="001C6FF3" w:rsidRDefault="003D7AF5" w:rsidP="00EB16DF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>заявление на имя представителя нанимателя</w:t>
      </w:r>
    </w:p>
    <w:p w:rsidR="007A5257" w:rsidRPr="001C6FF3" w:rsidRDefault="00E83DE1" w:rsidP="007A5257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 </w:t>
      </w:r>
      <w:r w:rsidR="007A5257" w:rsidRPr="001C6FF3">
        <w:t>заполненную и подписанную анкету по форме, утвержденной</w:t>
      </w:r>
      <w:r w:rsidR="007A5257" w:rsidRPr="001C6FF3">
        <w:br/>
        <w:t xml:space="preserve">распоряжением Правительства Российской Федерации от 26.05.2005 № 667-р (в редакции распоряжения  Правительства Российской Федерации  от 16.10.2007 № 1428-р и  Постановления Правительства РФ от 05.03.2018 № 227) с приложением фотографии (в деловом костюме), размером 3х4 см; </w:t>
      </w:r>
    </w:p>
    <w:p w:rsidR="00EB16DF" w:rsidRPr="001C6FF3" w:rsidRDefault="00EB16DF" w:rsidP="00EB16DF">
      <w:pPr>
        <w:pStyle w:val="ab"/>
        <w:numPr>
          <w:ilvl w:val="0"/>
          <w:numId w:val="10"/>
        </w:numPr>
        <w:ind w:left="0" w:firstLine="567"/>
        <w:jc w:val="both"/>
      </w:pPr>
      <w:r w:rsidRPr="001C6FF3">
        <w:t>согласие на обработку персональных данных;</w:t>
      </w:r>
    </w:p>
    <w:p w:rsidR="005A7F1C" w:rsidRPr="001C6FF3" w:rsidRDefault="005A7F1C" w:rsidP="005A7F1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FF3">
        <w:rPr>
          <w:rFonts w:ascii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52CB8" w:rsidRPr="001C6FF3">
        <w:rPr>
          <w:rFonts w:ascii="Times New Roman" w:hAnsi="Times New Roman" w:cs="Times New Roman"/>
          <w:b/>
          <w:sz w:val="24"/>
          <w:szCs w:val="24"/>
        </w:rPr>
        <w:t xml:space="preserve">Межрайонной </w:t>
      </w:r>
      <w:r w:rsidRPr="001C6FF3">
        <w:rPr>
          <w:rFonts w:ascii="Times New Roman" w:hAnsi="Times New Roman" w:cs="Times New Roman"/>
          <w:b/>
          <w:sz w:val="24"/>
          <w:szCs w:val="24"/>
        </w:rPr>
        <w:t>ИФНС России №</w:t>
      </w:r>
      <w:r w:rsidR="00E52CB8" w:rsidRPr="001C6FF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C6FF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52CB8" w:rsidRPr="001C6FF3">
        <w:rPr>
          <w:rFonts w:ascii="Times New Roman" w:hAnsi="Times New Roman" w:cs="Times New Roman"/>
          <w:b/>
          <w:sz w:val="24"/>
          <w:szCs w:val="24"/>
        </w:rPr>
        <w:t>Псковской области</w:t>
      </w:r>
      <w:r w:rsidRPr="001C6FF3">
        <w:rPr>
          <w:rFonts w:ascii="Times New Roman" w:hAnsi="Times New Roman" w:cs="Times New Roman"/>
          <w:b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9E688E" w:rsidRPr="001C6FF3" w:rsidRDefault="009E688E" w:rsidP="009E688E">
      <w:pPr>
        <w:pStyle w:val="aa"/>
        <w:spacing w:before="0" w:beforeAutospacing="0" w:after="0" w:afterAutospacing="0"/>
        <w:ind w:firstLine="567"/>
        <w:jc w:val="both"/>
      </w:pPr>
      <w:proofErr w:type="gramStart"/>
      <w:r w:rsidRPr="001C6FF3">
        <w:rPr>
          <w:bCs/>
        </w:rPr>
        <w:t xml:space="preserve">Документы в течение </w:t>
      </w:r>
      <w:r w:rsidRPr="001C6FF3">
        <w:rPr>
          <w:b/>
          <w:bCs/>
        </w:rPr>
        <w:t>21 календарного дня со дня размещения объявления</w:t>
      </w:r>
      <w:r w:rsidRPr="001C6FF3">
        <w:rPr>
          <w:b/>
          <w:bCs/>
          <w:i/>
        </w:rPr>
        <w:t xml:space="preserve"> </w:t>
      </w:r>
      <w:r w:rsidRPr="001C6FF3">
        <w:rPr>
          <w:bCs/>
        </w:rPr>
        <w:t xml:space="preserve">об их приеме </w:t>
      </w:r>
      <w:r w:rsidRPr="001C6FF3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1C6FF3">
          <w:rPr>
            <w:rStyle w:val="a6"/>
            <w:rFonts w:eastAsiaTheme="majorEastAsia"/>
            <w:bCs/>
            <w:color w:val="auto"/>
            <w:lang w:val="en-US"/>
          </w:rPr>
          <w:t>http</w:t>
        </w:r>
        <w:r w:rsidRPr="001C6FF3">
          <w:rPr>
            <w:rStyle w:val="a6"/>
            <w:rFonts w:eastAsiaTheme="majorEastAsia"/>
            <w:bCs/>
            <w:color w:val="auto"/>
          </w:rPr>
          <w:t>://</w:t>
        </w:r>
        <w:r w:rsidRPr="001C6FF3">
          <w:rPr>
            <w:rStyle w:val="a6"/>
            <w:rFonts w:eastAsiaTheme="majorEastAsia"/>
            <w:color w:val="auto"/>
            <w:lang w:val="en-US"/>
          </w:rPr>
          <w:t>www</w:t>
        </w:r>
        <w:r w:rsidRPr="001C6FF3">
          <w:rPr>
            <w:rStyle w:val="a6"/>
            <w:rFonts w:eastAsiaTheme="majorEastAsia"/>
            <w:color w:val="auto"/>
          </w:rPr>
          <w:t>.</w:t>
        </w:r>
        <w:proofErr w:type="spellStart"/>
        <w:r w:rsidRPr="001C6FF3">
          <w:rPr>
            <w:rStyle w:val="a6"/>
            <w:rFonts w:eastAsiaTheme="majorEastAsia"/>
            <w:color w:val="auto"/>
            <w:lang w:val="en-US"/>
          </w:rPr>
          <w:t>gossluzhba</w:t>
        </w:r>
        <w:proofErr w:type="spellEnd"/>
        <w:r w:rsidRPr="001C6FF3">
          <w:rPr>
            <w:rStyle w:val="a6"/>
            <w:rFonts w:eastAsiaTheme="majorEastAsia"/>
            <w:color w:val="auto"/>
          </w:rPr>
          <w:t>.</w:t>
        </w:r>
        <w:proofErr w:type="spellStart"/>
        <w:r w:rsidRPr="001C6FF3">
          <w:rPr>
            <w:rStyle w:val="a6"/>
            <w:rFonts w:eastAsiaTheme="majorEastAsia"/>
            <w:color w:val="auto"/>
            <w:lang w:val="en-US"/>
          </w:rPr>
          <w:t>gov</w:t>
        </w:r>
        <w:proofErr w:type="spellEnd"/>
        <w:r w:rsidRPr="001C6FF3">
          <w:rPr>
            <w:rStyle w:val="a6"/>
            <w:rFonts w:eastAsiaTheme="majorEastAsia"/>
            <w:color w:val="auto"/>
          </w:rPr>
          <w:t>.</w:t>
        </w:r>
        <w:proofErr w:type="spellStart"/>
        <w:r w:rsidRPr="001C6FF3">
          <w:rPr>
            <w:rStyle w:val="a6"/>
            <w:rFonts w:eastAsiaTheme="majorEastAsia"/>
            <w:color w:val="auto"/>
            <w:lang w:val="en-US"/>
          </w:rPr>
          <w:t>ru</w:t>
        </w:r>
        <w:proofErr w:type="spellEnd"/>
      </w:hyperlink>
      <w:r w:rsidRPr="001C6FF3"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</w:t>
      </w:r>
      <w:proofErr w:type="gramEnd"/>
      <w:r w:rsidRPr="001C6FF3">
        <w:t xml:space="preserve">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FB341B" w:rsidRPr="001C6FF3" w:rsidRDefault="00FB341B" w:rsidP="00FB341B">
      <w:pPr>
        <w:ind w:firstLine="708"/>
        <w:jc w:val="both"/>
      </w:pPr>
      <w:r w:rsidRPr="001C6FF3">
        <w:t xml:space="preserve">В случае направления документов по почте, датой подачи считается дата их поступления в </w:t>
      </w:r>
      <w:proofErr w:type="gramStart"/>
      <w:r w:rsidRPr="001C6FF3">
        <w:t>Межрайонную</w:t>
      </w:r>
      <w:proofErr w:type="gramEnd"/>
      <w:r w:rsidRPr="001C6FF3">
        <w:t xml:space="preserve"> ИФНС России №2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641805" w:rsidRPr="001C6FF3" w:rsidRDefault="00641805" w:rsidP="00641805">
      <w:pPr>
        <w:ind w:firstLine="708"/>
        <w:jc w:val="both"/>
      </w:pPr>
      <w:r w:rsidRPr="001C6FF3">
        <w:t>Государственный г</w:t>
      </w:r>
      <w:r w:rsidR="00890EE2" w:rsidRPr="001C6FF3">
        <w:t xml:space="preserve">ражданский служащий, </w:t>
      </w:r>
      <w:r w:rsidRPr="001C6FF3"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 w:rsidRPr="001C6FF3">
        <w:t xml:space="preserve"> </w:t>
      </w:r>
    </w:p>
    <w:p w:rsidR="008B56B8" w:rsidRPr="001C6FF3" w:rsidRDefault="008B56B8">
      <w:pPr>
        <w:jc w:val="both"/>
      </w:pPr>
      <w:r w:rsidRPr="001C6FF3"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82E95" w:rsidRPr="001C6FF3" w:rsidRDefault="00682E95" w:rsidP="00682E95">
      <w:pPr>
        <w:ind w:firstLine="567"/>
        <w:jc w:val="both"/>
      </w:pPr>
      <w:r w:rsidRPr="001C6FF3">
        <w:rPr>
          <w:shd w:val="clear" w:color="auto" w:fill="FFFFFF"/>
        </w:rPr>
        <w:lastRenderedPageBreak/>
        <w:t xml:space="preserve">Достоверность сведений, представленных </w:t>
      </w:r>
      <w:r w:rsidR="003155FB" w:rsidRPr="001C6FF3">
        <w:rPr>
          <w:bCs/>
        </w:rPr>
        <w:t>гражданским служащим (гражданином)</w:t>
      </w:r>
      <w:r w:rsidR="00813293" w:rsidRPr="001C6FF3">
        <w:rPr>
          <w:bCs/>
        </w:rPr>
        <w:t xml:space="preserve"> </w:t>
      </w:r>
      <w:r w:rsidRPr="001C6FF3">
        <w:rPr>
          <w:shd w:val="clear" w:color="auto" w:fill="FFFFFF"/>
        </w:rPr>
        <w:t>в Инспекцию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516E1D" w:rsidRPr="001C6FF3" w:rsidRDefault="00516E1D" w:rsidP="00516E1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FF3">
        <w:rPr>
          <w:rFonts w:ascii="Times New Roman" w:hAnsi="Times New Roman" w:cs="Times New Roman"/>
          <w:bCs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135AE9" w:rsidRPr="001C6FF3" w:rsidRDefault="008B56B8" w:rsidP="00135AE9">
      <w:pPr>
        <w:pStyle w:val="2"/>
        <w:ind w:firstLine="567"/>
      </w:pPr>
      <w:r w:rsidRPr="001C6FF3">
        <w:tab/>
      </w:r>
      <w:r w:rsidR="00135AE9" w:rsidRPr="001C6FF3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135AE9" w:rsidRPr="001C6FF3" w:rsidRDefault="00135AE9" w:rsidP="00135AE9">
      <w:pPr>
        <w:pStyle w:val="2"/>
        <w:ind w:firstLine="567"/>
      </w:pPr>
      <w:r w:rsidRPr="001C6FF3"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C562F3" w:rsidRPr="001C6FF3" w:rsidRDefault="00C562F3" w:rsidP="00C562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FF3"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A13DD" w:rsidRPr="001C6FF3" w:rsidRDefault="002A13DD" w:rsidP="002A13DD">
      <w:pPr>
        <w:pStyle w:val="2"/>
        <w:ind w:firstLine="567"/>
      </w:pPr>
      <w:r w:rsidRPr="001C6FF3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A13DD" w:rsidRPr="001C6FF3" w:rsidRDefault="002A13DD" w:rsidP="002A13DD">
      <w:pPr>
        <w:pStyle w:val="2"/>
        <w:ind w:firstLine="567"/>
      </w:pPr>
      <w:r w:rsidRPr="001C6FF3"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0B08FF" w:rsidRPr="001C6FF3" w:rsidRDefault="008B56B8" w:rsidP="0049763C">
      <w:pPr>
        <w:jc w:val="both"/>
      </w:pPr>
      <w:r w:rsidRPr="001C6FF3">
        <w:tab/>
      </w:r>
      <w:r w:rsidR="0068592D" w:rsidRPr="001C6FF3">
        <w:t xml:space="preserve"> </w:t>
      </w:r>
      <w:r w:rsidRPr="001C6FF3">
        <w:t>Конкурс заключается в оценке профессионального уровня кандидатов на замещение вакантн</w:t>
      </w:r>
      <w:r w:rsidR="007C0401" w:rsidRPr="001C6FF3">
        <w:t>ой</w:t>
      </w:r>
      <w:r w:rsidRPr="001C6FF3">
        <w:t xml:space="preserve"> должност</w:t>
      </w:r>
      <w:r w:rsidR="007C0401" w:rsidRPr="001C6FF3">
        <w:t>и</w:t>
      </w:r>
      <w:r w:rsidRPr="001C6FF3">
        <w:t xml:space="preserve"> гражданской службы, их соответствия квалификационным требованиям к эт</w:t>
      </w:r>
      <w:r w:rsidR="00664422" w:rsidRPr="001C6FF3">
        <w:t>ой должности</w:t>
      </w:r>
      <w:r w:rsidRPr="001C6FF3">
        <w:t>.</w:t>
      </w:r>
      <w:r w:rsidR="0049763C" w:rsidRPr="001C6FF3">
        <w:t xml:space="preserve"> </w:t>
      </w:r>
    </w:p>
    <w:p w:rsidR="000B08FF" w:rsidRPr="001C6FF3" w:rsidRDefault="0049763C" w:rsidP="000B08FF">
      <w:pPr>
        <w:ind w:firstLine="567"/>
        <w:jc w:val="both"/>
      </w:pPr>
      <w:proofErr w:type="gramStart"/>
      <w:r w:rsidRPr="001C6FF3">
        <w:t>П</w:t>
      </w:r>
      <w:r w:rsidR="008B56B8" w:rsidRPr="001C6FF3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1C6FF3">
        <w:t xml:space="preserve"> службы </w:t>
      </w:r>
      <w:r w:rsidR="008B56B8" w:rsidRPr="001C6FF3">
        <w:t>или</w:t>
      </w:r>
      <w:r w:rsidR="009D080E" w:rsidRPr="001C6FF3">
        <w:t xml:space="preserve"> стажу (опыту) работы по специальности, </w:t>
      </w:r>
      <w:r w:rsidR="008B56B8" w:rsidRPr="001C6FF3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Pr="001C6FF3">
        <w:t>язанностей</w:t>
      </w:r>
      <w:proofErr w:type="gramEnd"/>
      <w:r w:rsidRPr="001C6FF3">
        <w:t xml:space="preserve"> по вакантной должности гражданской службы, на замещение которой претендуют кандидаты. </w:t>
      </w:r>
    </w:p>
    <w:p w:rsidR="0049763C" w:rsidRPr="001C6FF3" w:rsidRDefault="0049763C" w:rsidP="000B08FF">
      <w:pPr>
        <w:ind w:firstLine="567"/>
        <w:jc w:val="both"/>
        <w:rPr>
          <w:bCs/>
        </w:rPr>
      </w:pPr>
      <w:r w:rsidRPr="001C6FF3">
        <w:t xml:space="preserve">Конкурс проводится в форме тестирования и индивидуального собеседования. </w:t>
      </w:r>
      <w:proofErr w:type="gramStart"/>
      <w:r w:rsidRPr="001C6FF3">
        <w:t xml:space="preserve">Тест составляется на основе перечня вопросов и обеспечивает проверку </w:t>
      </w:r>
      <w:r w:rsidR="00FA1F6C" w:rsidRPr="001C6FF3">
        <w:t xml:space="preserve">областей </w:t>
      </w:r>
      <w:r w:rsidRPr="001C6FF3">
        <w:t>знани</w:t>
      </w:r>
      <w:r w:rsidR="00FA1F6C" w:rsidRPr="001C6FF3">
        <w:t>й</w:t>
      </w:r>
      <w:r w:rsidRPr="001C6FF3">
        <w:t xml:space="preserve"> участник</w:t>
      </w:r>
      <w:r w:rsidR="00983646">
        <w:t>а</w:t>
      </w:r>
      <w:r w:rsidRPr="001C6FF3">
        <w:t xml:space="preserve"> конкурса: </w:t>
      </w:r>
      <w:r w:rsidR="00983646" w:rsidRPr="001C6FF3">
        <w:t>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</w:t>
      </w:r>
      <w:r w:rsidR="005B5768">
        <w:t xml:space="preserve"> гражданской</w:t>
      </w:r>
      <w:r w:rsidR="00983646" w:rsidRPr="001C6FF3">
        <w:t xml:space="preserve">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</w:t>
      </w:r>
      <w:proofErr w:type="gramEnd"/>
      <w:r w:rsidR="00983646" w:rsidRPr="001C6FF3">
        <w:t xml:space="preserve"> вакантной  </w:t>
      </w:r>
      <w:r w:rsidR="00983646">
        <w:t>должности   гражданской службы</w:t>
      </w:r>
      <w:r w:rsidRPr="001C6FF3">
        <w:rPr>
          <w:bCs/>
        </w:rPr>
        <w:t>.</w:t>
      </w:r>
      <w:r w:rsidR="000D362F" w:rsidRPr="001C6FF3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  <w:r w:rsidR="006A5E96" w:rsidRPr="001C6FF3">
        <w:rPr>
          <w:bCs/>
        </w:rPr>
        <w:t xml:space="preserve">     </w:t>
      </w:r>
    </w:p>
    <w:p w:rsidR="00DB7252" w:rsidRPr="001C6FF3" w:rsidRDefault="00DB7252" w:rsidP="00DB7252">
      <w:pPr>
        <w:pStyle w:val="aa"/>
        <w:spacing w:before="0" w:beforeAutospacing="0" w:after="0" w:afterAutospacing="0"/>
        <w:ind w:firstLine="567"/>
        <w:jc w:val="both"/>
        <w:rPr>
          <w:bCs/>
        </w:rPr>
      </w:pPr>
      <w:proofErr w:type="gramStart"/>
      <w:r w:rsidRPr="001C6FF3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1C6FF3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1C6FF3">
        <w:rPr>
          <w:bCs/>
        </w:rPr>
        <w:t xml:space="preserve">(на главной странице сайта </w:t>
      </w:r>
      <w:hyperlink r:id="rId10" w:history="1">
        <w:proofErr w:type="gramEnd"/>
        <w:r w:rsidRPr="001C6FF3">
          <w:rPr>
            <w:rStyle w:val="a6"/>
            <w:rFonts w:eastAsiaTheme="minorEastAsia"/>
            <w:bCs/>
            <w:color w:val="auto"/>
            <w:lang w:val="en-US"/>
          </w:rPr>
          <w:t>http</w:t>
        </w:r>
        <w:r w:rsidRPr="001C6FF3">
          <w:rPr>
            <w:rStyle w:val="a6"/>
            <w:rFonts w:eastAsiaTheme="minorEastAsia"/>
            <w:bCs/>
            <w:color w:val="auto"/>
          </w:rPr>
          <w:t>://</w:t>
        </w:r>
        <w:r w:rsidRPr="001C6FF3">
          <w:rPr>
            <w:rStyle w:val="a6"/>
            <w:rFonts w:eastAsiaTheme="minorEastAsia"/>
            <w:color w:val="auto"/>
            <w:lang w:val="en-US"/>
          </w:rPr>
          <w:t>www</w:t>
        </w:r>
        <w:r w:rsidRPr="001C6FF3">
          <w:rPr>
            <w:rStyle w:val="a6"/>
            <w:rFonts w:eastAsiaTheme="minorEastAsia"/>
            <w:color w:val="auto"/>
          </w:rPr>
          <w:t>.</w:t>
        </w:r>
        <w:r w:rsidRPr="001C6FF3">
          <w:rPr>
            <w:rStyle w:val="a6"/>
            <w:rFonts w:eastAsiaTheme="minorEastAsia"/>
            <w:color w:val="auto"/>
            <w:lang w:val="en-US"/>
          </w:rPr>
          <w:t>gossluzhba</w:t>
        </w:r>
        <w:r w:rsidRPr="001C6FF3">
          <w:rPr>
            <w:rStyle w:val="a6"/>
            <w:rFonts w:eastAsiaTheme="minorEastAsia"/>
            <w:color w:val="auto"/>
          </w:rPr>
          <w:t>.</w:t>
        </w:r>
        <w:r w:rsidRPr="001C6FF3">
          <w:rPr>
            <w:rStyle w:val="a6"/>
            <w:rFonts w:eastAsiaTheme="minorEastAsia"/>
            <w:color w:val="auto"/>
            <w:lang w:val="en-US"/>
          </w:rPr>
          <w:t>gov</w:t>
        </w:r>
        <w:r w:rsidRPr="001C6FF3">
          <w:rPr>
            <w:rStyle w:val="a6"/>
            <w:rFonts w:eastAsiaTheme="minorEastAsia"/>
            <w:color w:val="auto"/>
          </w:rPr>
          <w:t>.</w:t>
        </w:r>
        <w:r w:rsidRPr="001C6FF3">
          <w:rPr>
            <w:rStyle w:val="a6"/>
            <w:rFonts w:eastAsiaTheme="minorEastAsia"/>
            <w:color w:val="auto"/>
            <w:lang w:val="en-US"/>
          </w:rPr>
          <w:t>ru</w:t>
        </w:r>
      </w:hyperlink>
      <w:r w:rsidRPr="001C6FF3">
        <w:t xml:space="preserve"> </w:t>
      </w:r>
      <w:r w:rsidRPr="001C6FF3">
        <w:rPr>
          <w:bCs/>
        </w:rPr>
        <w:t>в разделе «Образование»// «Тесты для самопроверки»).</w:t>
      </w:r>
    </w:p>
    <w:p w:rsidR="00745D99" w:rsidRPr="001C6FF3" w:rsidRDefault="00745D99" w:rsidP="00B515BC">
      <w:pPr>
        <w:ind w:firstLine="567"/>
        <w:jc w:val="both"/>
      </w:pPr>
      <w:r w:rsidRPr="001C6FF3">
        <w:rPr>
          <w:rFonts w:eastAsiaTheme="minorEastAsia"/>
        </w:rPr>
        <w:lastRenderedPageBreak/>
        <w:t xml:space="preserve">Принятие решения конкурсной комиссией об определении победителя конкурса без проведения  индивидуального собеседования конкурсной комиссии с кандидатом не </w:t>
      </w:r>
      <w:proofErr w:type="gramStart"/>
      <w:r w:rsidRPr="001C6FF3">
        <w:rPr>
          <w:rFonts w:eastAsiaTheme="minorEastAsia"/>
        </w:rPr>
        <w:t>допускается</w:t>
      </w:r>
      <w:r w:rsidRPr="001C6FF3">
        <w:t xml:space="preserve">  </w:t>
      </w:r>
      <w:r w:rsidR="008B56B8" w:rsidRPr="001C6FF3">
        <w:t>Решение конкурсной комиссии принимается</w:t>
      </w:r>
      <w:proofErr w:type="gramEnd"/>
      <w:r w:rsidR="008B56B8" w:rsidRPr="001C6FF3">
        <w:t xml:space="preserve"> в отсутствие кандидата.</w:t>
      </w:r>
    </w:p>
    <w:p w:rsidR="008B56B8" w:rsidRPr="001C6FF3" w:rsidRDefault="0049763C" w:rsidP="00B515BC">
      <w:pPr>
        <w:ind w:firstLine="567"/>
        <w:jc w:val="both"/>
      </w:pPr>
      <w:r w:rsidRPr="001C6FF3">
        <w:t xml:space="preserve"> </w:t>
      </w:r>
      <w:r w:rsidR="008B56B8" w:rsidRPr="001C6FF3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EE053E" w:rsidRPr="001C6FF3">
        <w:t xml:space="preserve">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</w:t>
      </w:r>
      <w:r w:rsidR="003D42B0" w:rsidRPr="001C6FF3">
        <w:t xml:space="preserve">письменного </w:t>
      </w:r>
      <w:r w:rsidR="00EE053E" w:rsidRPr="001C6FF3">
        <w:t>тестирования.</w:t>
      </w:r>
      <w:r w:rsidR="00EF21C5" w:rsidRPr="001C6FF3">
        <w:t xml:space="preserve"> </w:t>
      </w:r>
      <w:r w:rsidR="005C4514" w:rsidRPr="001C6FF3">
        <w:t>Рейтинг кандидатов формируется в зависимости от набранных ими итоговых баллов в порядке убывания.</w:t>
      </w:r>
    </w:p>
    <w:p w:rsidR="00831524" w:rsidRPr="001C6FF3" w:rsidRDefault="00831524" w:rsidP="00831524">
      <w:pPr>
        <w:pStyle w:val="aa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1C6FF3"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17DFF" w:rsidRPr="001C6FF3" w:rsidRDefault="00D17DFF" w:rsidP="00D17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49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EastAsia"/>
        </w:rPr>
      </w:pPr>
      <w:r w:rsidRPr="001C6FF3">
        <w:rPr>
          <w:rFonts w:eastAsiaTheme="minorEastAsia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D17DFF" w:rsidRPr="001C6FF3" w:rsidRDefault="00D17DFF" w:rsidP="00D17D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FF3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230ED7" w:rsidRPr="001C6FF3" w:rsidRDefault="008B56B8" w:rsidP="00230E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FF3">
        <w:tab/>
      </w:r>
      <w:r w:rsidR="00230ED7" w:rsidRPr="001C6FF3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 w:rsidR="00230ED7" w:rsidRPr="001C6FF3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 w:rsidR="00230ED7" w:rsidRPr="001C6FF3">
        <w:rPr>
          <w:rFonts w:ascii="Times New Roman" w:hAnsi="Times New Roman" w:cs="Times New Roman"/>
          <w:sz w:val="24"/>
          <w:szCs w:val="24"/>
        </w:rPr>
        <w:t xml:space="preserve">, </w:t>
      </w:r>
      <w:r w:rsidR="00230ED7" w:rsidRPr="001C6FF3">
        <w:rPr>
          <w:rFonts w:ascii="Times New Roman" w:hAnsi="Times New Roman" w:cs="Times New Roman"/>
          <w:bCs/>
          <w:sz w:val="24"/>
          <w:szCs w:val="24"/>
        </w:rPr>
        <w:t>при этом к</w:t>
      </w:r>
      <w:r w:rsidR="00230ED7" w:rsidRPr="001C6FF3"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3313F3" w:rsidRPr="001C6FF3" w:rsidRDefault="00641805" w:rsidP="00FD4802">
      <w:pPr>
        <w:pStyle w:val="2"/>
        <w:ind w:firstLine="567"/>
      </w:pPr>
      <w:r w:rsidRPr="001C6FF3">
        <w:tab/>
      </w:r>
      <w:r w:rsidR="00FD4802" w:rsidRPr="001C6FF3"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FD4802" w:rsidRPr="001C6FF3">
        <w:rPr>
          <w:b/>
        </w:rPr>
        <w:t>в течение трех лет</w:t>
      </w:r>
      <w:r w:rsidR="00FD4802" w:rsidRPr="001C6FF3">
        <w:t xml:space="preserve"> со дня завершения конкурса, после чего подлежат уничтожению. Документы для участия в конкурсе представленные в электронном виде, хранятся в течени</w:t>
      </w:r>
      <w:proofErr w:type="gramStart"/>
      <w:r w:rsidR="00FD4802" w:rsidRPr="001C6FF3">
        <w:t>и</w:t>
      </w:r>
      <w:proofErr w:type="gramEnd"/>
      <w:r w:rsidR="00FD4802" w:rsidRPr="001C6FF3">
        <w:t xml:space="preserve"> трех лет, после чего подлежат удалению. </w:t>
      </w:r>
    </w:p>
    <w:p w:rsidR="008B56B8" w:rsidRPr="001C6FF3" w:rsidRDefault="008B56B8" w:rsidP="00FD4802">
      <w:pPr>
        <w:pStyle w:val="2"/>
        <w:ind w:firstLine="567"/>
      </w:pPr>
      <w:r w:rsidRPr="001C6FF3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C6FF3">
        <w:t>дств св</w:t>
      </w:r>
      <w:proofErr w:type="gramEnd"/>
      <w:r w:rsidRPr="001C6FF3">
        <w:t>язи и другие), осуществляются кандидатами за счет собственных средств.</w:t>
      </w:r>
    </w:p>
    <w:p w:rsidR="00355ED0" w:rsidRPr="001C6FF3" w:rsidRDefault="005C4514" w:rsidP="00355ED0">
      <w:pPr>
        <w:jc w:val="both"/>
      </w:pPr>
      <w:r w:rsidRPr="001C6FF3">
        <w:tab/>
      </w:r>
      <w:r w:rsidR="008B56B8" w:rsidRPr="001C6FF3">
        <w:t xml:space="preserve">Прием документов для участия в конкурсе будет проводиться </w:t>
      </w:r>
      <w:r w:rsidR="008B56B8" w:rsidRPr="001C6FF3">
        <w:rPr>
          <w:b/>
        </w:rPr>
        <w:t>с</w:t>
      </w:r>
      <w:r w:rsidR="000C0C1A" w:rsidRPr="001C6FF3">
        <w:rPr>
          <w:b/>
        </w:rPr>
        <w:t xml:space="preserve"> </w:t>
      </w:r>
      <w:r w:rsidR="00154200" w:rsidRPr="001C6FF3">
        <w:rPr>
          <w:b/>
        </w:rPr>
        <w:t>1</w:t>
      </w:r>
      <w:r w:rsidR="00C760AC">
        <w:rPr>
          <w:b/>
        </w:rPr>
        <w:t>5 марта</w:t>
      </w:r>
      <w:r w:rsidR="0006094D" w:rsidRPr="001C6FF3">
        <w:rPr>
          <w:b/>
        </w:rPr>
        <w:t xml:space="preserve"> </w:t>
      </w:r>
      <w:r w:rsidR="00467943" w:rsidRPr="001C6FF3">
        <w:rPr>
          <w:b/>
        </w:rPr>
        <w:t xml:space="preserve">по </w:t>
      </w:r>
      <w:r w:rsidR="00C2081D" w:rsidRPr="001C6FF3">
        <w:rPr>
          <w:b/>
        </w:rPr>
        <w:t>0</w:t>
      </w:r>
      <w:r w:rsidR="00C760AC">
        <w:rPr>
          <w:b/>
        </w:rPr>
        <w:t>4 апреля</w:t>
      </w:r>
      <w:r w:rsidR="00154200" w:rsidRPr="001C6FF3">
        <w:rPr>
          <w:b/>
        </w:rPr>
        <w:t xml:space="preserve"> </w:t>
      </w:r>
      <w:r w:rsidR="00D64804" w:rsidRPr="001C6FF3">
        <w:rPr>
          <w:b/>
        </w:rPr>
        <w:t>2</w:t>
      </w:r>
      <w:r w:rsidR="000C01A2" w:rsidRPr="001C6FF3">
        <w:rPr>
          <w:b/>
        </w:rPr>
        <w:t>01</w:t>
      </w:r>
      <w:r w:rsidR="00C2081D" w:rsidRPr="001C6FF3">
        <w:rPr>
          <w:b/>
        </w:rPr>
        <w:t>9</w:t>
      </w:r>
      <w:r w:rsidR="000C01A2" w:rsidRPr="001C6FF3">
        <w:rPr>
          <w:b/>
        </w:rPr>
        <w:t xml:space="preserve"> года</w:t>
      </w:r>
      <w:r w:rsidR="008B56B8" w:rsidRPr="001C6FF3">
        <w:t xml:space="preserve">. </w:t>
      </w:r>
      <w:proofErr w:type="gramStart"/>
      <w:r w:rsidR="008B56B8" w:rsidRPr="001C6FF3">
        <w:t>Время приема документов: с понедельника по четверг – с 8 часов 30 мин</w:t>
      </w:r>
      <w:r w:rsidR="00063D05" w:rsidRPr="001C6FF3">
        <w:t>у</w:t>
      </w:r>
      <w:r w:rsidR="008B56B8" w:rsidRPr="001C6FF3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="008B56B8" w:rsidRPr="001C6FF3">
        <w:t xml:space="preserve"> Адрес приема документов: 18</w:t>
      </w:r>
      <w:r w:rsidR="006C3162" w:rsidRPr="001C6FF3">
        <w:t xml:space="preserve">2105, Псковская область, </w:t>
      </w:r>
      <w:r w:rsidR="008B56B8" w:rsidRPr="001C6FF3">
        <w:t xml:space="preserve"> г.</w:t>
      </w:r>
      <w:r w:rsidR="006C3162" w:rsidRPr="001C6FF3">
        <w:t xml:space="preserve"> Великие Луки</w:t>
      </w:r>
      <w:r w:rsidR="008B56B8" w:rsidRPr="001C6FF3">
        <w:t>, ул.</w:t>
      </w:r>
      <w:r w:rsidR="006C3162" w:rsidRPr="001C6FF3">
        <w:t xml:space="preserve"> Тимирязева</w:t>
      </w:r>
      <w:r w:rsidR="008B56B8" w:rsidRPr="001C6FF3">
        <w:t>, д.</w:t>
      </w:r>
      <w:r w:rsidR="006C3162" w:rsidRPr="001C6FF3">
        <w:t>2</w:t>
      </w:r>
      <w:r w:rsidR="008B56B8" w:rsidRPr="001C6FF3">
        <w:t xml:space="preserve">, </w:t>
      </w:r>
      <w:r w:rsidR="006C3162" w:rsidRPr="001C6FF3">
        <w:t xml:space="preserve">Межрайонная инспекция </w:t>
      </w:r>
      <w:r w:rsidR="008B56B8" w:rsidRPr="001C6FF3">
        <w:t xml:space="preserve"> Федеральной налоговой службы</w:t>
      </w:r>
      <w:r w:rsidR="006C3162" w:rsidRPr="001C6FF3">
        <w:t xml:space="preserve"> № 2 </w:t>
      </w:r>
      <w:r w:rsidR="008B56B8" w:rsidRPr="001C6FF3">
        <w:t xml:space="preserve"> по Псковской области, отдел </w:t>
      </w:r>
      <w:r w:rsidR="006C3162" w:rsidRPr="001C6FF3">
        <w:t>общего обеспечения</w:t>
      </w:r>
      <w:r w:rsidR="00994390" w:rsidRPr="001C6FF3">
        <w:t xml:space="preserve">. Контактные телефоны </w:t>
      </w:r>
      <w:r w:rsidR="006C3162" w:rsidRPr="001C6FF3">
        <w:t>(81153)</w:t>
      </w:r>
      <w:r w:rsidR="002F3C26" w:rsidRPr="001C6FF3">
        <w:t xml:space="preserve"> </w:t>
      </w:r>
      <w:r w:rsidR="006C3162" w:rsidRPr="001C6FF3">
        <w:t>6-35-60, (81153)</w:t>
      </w:r>
      <w:r w:rsidR="002F3C26" w:rsidRPr="001C6FF3">
        <w:t xml:space="preserve"> </w:t>
      </w:r>
      <w:r w:rsidR="006C3162" w:rsidRPr="001C6FF3">
        <w:t>6-35-61.</w:t>
      </w:r>
      <w:r w:rsidR="00355ED0" w:rsidRPr="001C6FF3">
        <w:t xml:space="preserve"> </w:t>
      </w:r>
      <w:hyperlink r:id="rId11" w:history="1">
        <w:r w:rsidR="00355ED0" w:rsidRPr="001C6FF3">
          <w:rPr>
            <w:rStyle w:val="a6"/>
            <w:color w:val="auto"/>
            <w:lang w:val="en-US"/>
          </w:rPr>
          <w:t>E</w:t>
        </w:r>
        <w:r w:rsidR="00355ED0" w:rsidRPr="001C6FF3">
          <w:rPr>
            <w:rStyle w:val="a6"/>
            <w:color w:val="auto"/>
          </w:rPr>
          <w:t>-</w:t>
        </w:r>
        <w:r w:rsidR="00355ED0" w:rsidRPr="001C6FF3">
          <w:rPr>
            <w:rStyle w:val="a6"/>
            <w:color w:val="auto"/>
            <w:lang w:val="en-US"/>
          </w:rPr>
          <w:t>mail</w:t>
        </w:r>
        <w:r w:rsidR="00355ED0" w:rsidRPr="001C6FF3">
          <w:rPr>
            <w:rStyle w:val="a6"/>
            <w:color w:val="auto"/>
          </w:rPr>
          <w:t xml:space="preserve">: </w:t>
        </w:r>
      </w:hyperlink>
      <w:r w:rsidR="00355ED0" w:rsidRPr="001C6FF3">
        <w:t xml:space="preserve"> </w:t>
      </w:r>
      <w:r w:rsidR="00355ED0" w:rsidRPr="001C6FF3">
        <w:rPr>
          <w:u w:val="single"/>
          <w:lang w:val="en-US"/>
        </w:rPr>
        <w:t>r</w:t>
      </w:r>
      <w:r w:rsidR="00355ED0" w:rsidRPr="001C6FF3">
        <w:rPr>
          <w:u w:val="single"/>
        </w:rPr>
        <w:t>6025@</w:t>
      </w:r>
      <w:proofErr w:type="spellStart"/>
      <w:r w:rsidR="00355ED0" w:rsidRPr="001C6FF3">
        <w:rPr>
          <w:u w:val="single"/>
          <w:lang w:val="en-US"/>
        </w:rPr>
        <w:t>nalog</w:t>
      </w:r>
      <w:proofErr w:type="spellEnd"/>
      <w:r w:rsidR="00355ED0" w:rsidRPr="001C6FF3">
        <w:rPr>
          <w:u w:val="single"/>
        </w:rPr>
        <w:t>.</w:t>
      </w:r>
      <w:proofErr w:type="spellStart"/>
      <w:r w:rsidR="00355ED0" w:rsidRPr="001C6FF3">
        <w:rPr>
          <w:u w:val="single"/>
          <w:lang w:val="en-US"/>
        </w:rPr>
        <w:t>ru</w:t>
      </w:r>
      <w:proofErr w:type="spellEnd"/>
    </w:p>
    <w:p w:rsidR="00230ED7" w:rsidRPr="001C6FF3" w:rsidRDefault="00355ED0" w:rsidP="00230ED7">
      <w:pPr>
        <w:jc w:val="both"/>
      </w:pPr>
      <w:r w:rsidRPr="001C6FF3">
        <w:t xml:space="preserve"> </w:t>
      </w:r>
      <w:r w:rsidR="008B56B8" w:rsidRPr="001C6FF3">
        <w:tab/>
      </w:r>
      <w:r w:rsidR="00230ED7" w:rsidRPr="001C6FF3">
        <w:rPr>
          <w:b/>
        </w:rPr>
        <w:t xml:space="preserve">Не </w:t>
      </w:r>
      <w:proofErr w:type="gramStart"/>
      <w:r w:rsidR="00230ED7" w:rsidRPr="001C6FF3">
        <w:rPr>
          <w:b/>
        </w:rPr>
        <w:t>позднее</w:t>
      </w:r>
      <w:proofErr w:type="gramEnd"/>
      <w:r w:rsidR="00230ED7" w:rsidRPr="001C6FF3">
        <w:rPr>
          <w:b/>
        </w:rPr>
        <w:t xml:space="preserve"> чем за 15 календарных дней до начала второго этапа конкурса</w:t>
      </w:r>
      <w:r w:rsidR="00230ED7" w:rsidRPr="001C6FF3">
        <w:t xml:space="preserve"> Инспекция размещает в региональном блоке сайта ФНС России </w:t>
      </w:r>
      <w:hyperlink r:id="rId12" w:history="1">
        <w:r w:rsidR="00230ED7" w:rsidRPr="001C6FF3">
          <w:rPr>
            <w:rStyle w:val="a6"/>
            <w:rFonts w:eastAsiaTheme="majorEastAsia"/>
            <w:color w:val="auto"/>
            <w:lang w:val="en-US"/>
          </w:rPr>
          <w:t>www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nalog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ru</w:t>
        </w:r>
      </w:hyperlink>
      <w:r w:rsidR="00230ED7" w:rsidRPr="001C6FF3"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 w:rsidR="00230ED7" w:rsidRPr="001C6FF3">
          <w:rPr>
            <w:rStyle w:val="a6"/>
            <w:rFonts w:eastAsiaTheme="majorEastAsia"/>
            <w:color w:val="auto"/>
            <w:lang w:val="en-US"/>
          </w:rPr>
          <w:t>http</w:t>
        </w:r>
        <w:r w:rsidR="00230ED7" w:rsidRPr="001C6FF3">
          <w:rPr>
            <w:rStyle w:val="a6"/>
            <w:rFonts w:eastAsiaTheme="majorEastAsia"/>
            <w:color w:val="auto"/>
          </w:rPr>
          <w:t>://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www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gossluzhba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gov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ru</w:t>
        </w:r>
      </w:hyperlink>
      <w:r w:rsidR="00230ED7" w:rsidRPr="001C6FF3"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 w:rsidR="00230ED7" w:rsidRPr="001C6FF3">
        <w:rPr>
          <w:sz w:val="26"/>
        </w:rPr>
        <w:t xml:space="preserve"> </w:t>
      </w:r>
      <w:r w:rsidR="00230ED7" w:rsidRPr="001C6FF3">
        <w:t xml:space="preserve">при этом кандидатам, которые представили документы для участия в конкурсе в электронном виде, в форме электронного </w:t>
      </w:r>
      <w:r w:rsidR="00230ED7" w:rsidRPr="001C6FF3">
        <w:lastRenderedPageBreak/>
        <w:t>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30ED7" w:rsidRPr="001C6FF3" w:rsidRDefault="00230ED7" w:rsidP="00230ED7">
      <w:pPr>
        <w:pStyle w:val="2"/>
        <w:ind w:firstLine="567"/>
      </w:pPr>
      <w:r w:rsidRPr="001C6FF3"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04953" w:rsidRPr="000E32BF" w:rsidRDefault="00A04953" w:rsidP="00230ED7">
      <w:pPr>
        <w:ind w:firstLine="709"/>
        <w:jc w:val="both"/>
        <w:rPr>
          <w:sz w:val="22"/>
        </w:rPr>
      </w:pPr>
      <w:r>
        <w:t xml:space="preserve">Индивидуальное собеседование в рамках </w:t>
      </w:r>
      <w:r w:rsidR="00F41E61">
        <w:t xml:space="preserve">проведения </w:t>
      </w:r>
      <w:r>
        <w:t>к</w:t>
      </w:r>
      <w:r w:rsidR="00230ED7" w:rsidRPr="001C6FF3">
        <w:t>онкурс</w:t>
      </w:r>
      <w:r>
        <w:t>а</w:t>
      </w:r>
      <w:r w:rsidR="00230ED7" w:rsidRPr="001C6FF3">
        <w:t xml:space="preserve"> планируется провести </w:t>
      </w:r>
      <w:r w:rsidR="00C760AC">
        <w:rPr>
          <w:b/>
        </w:rPr>
        <w:t>30</w:t>
      </w:r>
      <w:r w:rsidR="00154200" w:rsidRPr="001C6FF3">
        <w:rPr>
          <w:b/>
        </w:rPr>
        <w:t xml:space="preserve"> апреля </w:t>
      </w:r>
      <w:r w:rsidR="00230ED7" w:rsidRPr="001C6FF3">
        <w:rPr>
          <w:b/>
        </w:rPr>
        <w:t xml:space="preserve">2019 года </w:t>
      </w:r>
      <w:r w:rsidR="00230ED7" w:rsidRPr="001C6FF3">
        <w:t>в</w:t>
      </w:r>
      <w:r w:rsidR="00230ED7" w:rsidRPr="001C6FF3">
        <w:rPr>
          <w:b/>
        </w:rPr>
        <w:t xml:space="preserve"> 09 часов 00 минут</w:t>
      </w:r>
      <w:r w:rsidR="00230ED7" w:rsidRPr="001C6FF3">
        <w:t xml:space="preserve"> по адресу: 182105, Псковская область,  г. Вел</w:t>
      </w:r>
      <w:r w:rsidR="000E32BF">
        <w:t xml:space="preserve">икие Луки, ул. Тимирязева, д.2., </w:t>
      </w:r>
      <w:proofErr w:type="spellStart"/>
      <w:r w:rsidR="000E32BF" w:rsidRPr="000E32BF">
        <w:rPr>
          <w:szCs w:val="26"/>
        </w:rPr>
        <w:t>каб</w:t>
      </w:r>
      <w:proofErr w:type="spellEnd"/>
      <w:r w:rsidR="000E32BF" w:rsidRPr="000E32BF">
        <w:rPr>
          <w:szCs w:val="26"/>
        </w:rPr>
        <w:t>. 38 (начальник инспекции).</w:t>
      </w:r>
      <w:r w:rsidR="00230ED7" w:rsidRPr="000E32BF">
        <w:rPr>
          <w:sz w:val="22"/>
        </w:rPr>
        <w:t xml:space="preserve"> </w:t>
      </w:r>
    </w:p>
    <w:p w:rsidR="00230ED7" w:rsidRPr="001C6FF3" w:rsidRDefault="00230ED7" w:rsidP="00230ED7">
      <w:pPr>
        <w:ind w:firstLine="709"/>
        <w:jc w:val="both"/>
      </w:pPr>
      <w:proofErr w:type="gramStart"/>
      <w:r w:rsidRPr="001C6FF3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</w:t>
      </w:r>
      <w:r w:rsidR="00C760AC">
        <w:rPr>
          <w:b/>
        </w:rPr>
        <w:t xml:space="preserve">24 апреля </w:t>
      </w:r>
      <w:r w:rsidRPr="001C6FF3">
        <w:rPr>
          <w:b/>
        </w:rPr>
        <w:t>2019 года</w:t>
      </w:r>
      <w:proofErr w:type="gramEnd"/>
      <w:r w:rsidR="00A04953" w:rsidRPr="00A04953">
        <w:t xml:space="preserve"> </w:t>
      </w:r>
      <w:r w:rsidR="00A04953" w:rsidRPr="001C6FF3">
        <w:t>в</w:t>
      </w:r>
      <w:r w:rsidR="00A04953" w:rsidRPr="001C6FF3">
        <w:rPr>
          <w:b/>
        </w:rPr>
        <w:t xml:space="preserve"> 09 часов 00 минут</w:t>
      </w:r>
      <w:r w:rsidR="00A04953" w:rsidRPr="001C6FF3">
        <w:t xml:space="preserve"> по адресу: 182105, Псковская область,  г. Великие Луки, ул. Тимирязева, д.2</w:t>
      </w:r>
      <w:r w:rsidR="000E32BF">
        <w:rPr>
          <w:b/>
        </w:rPr>
        <w:t xml:space="preserve"> </w:t>
      </w:r>
      <w:proofErr w:type="spellStart"/>
      <w:r w:rsidR="000E32BF" w:rsidRPr="000E32BF">
        <w:rPr>
          <w:szCs w:val="26"/>
        </w:rPr>
        <w:t>каб</w:t>
      </w:r>
      <w:proofErr w:type="spellEnd"/>
      <w:r w:rsidR="000E32BF" w:rsidRPr="000E32BF">
        <w:rPr>
          <w:szCs w:val="26"/>
        </w:rPr>
        <w:t>. 38 (начальник инспекции).</w:t>
      </w:r>
    </w:p>
    <w:p w:rsidR="000C01A2" w:rsidRPr="001C6FF3" w:rsidRDefault="000C01A2">
      <w:pPr>
        <w:jc w:val="both"/>
      </w:pPr>
      <w:bookmarkStart w:id="0" w:name="_GoBack"/>
      <w:bookmarkEnd w:id="0"/>
    </w:p>
    <w:sectPr w:rsidR="000C01A2" w:rsidRPr="001C6FF3" w:rsidSect="00D21C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8D" w:rsidRDefault="00B4188D" w:rsidP="00F4144E">
      <w:r>
        <w:separator/>
      </w:r>
    </w:p>
  </w:endnote>
  <w:endnote w:type="continuationSeparator" w:id="0">
    <w:p w:rsidR="00B4188D" w:rsidRDefault="00B4188D" w:rsidP="00F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8D" w:rsidRDefault="00B4188D" w:rsidP="00F4144E">
      <w:r>
        <w:separator/>
      </w:r>
    </w:p>
  </w:footnote>
  <w:footnote w:type="continuationSeparator" w:id="0">
    <w:p w:rsidR="00B4188D" w:rsidRDefault="00B4188D" w:rsidP="00F4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A07"/>
    <w:multiLevelType w:val="hybridMultilevel"/>
    <w:tmpl w:val="B876FB28"/>
    <w:lvl w:ilvl="0" w:tplc="C9A8B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45D41"/>
    <w:multiLevelType w:val="hybridMultilevel"/>
    <w:tmpl w:val="99CE196C"/>
    <w:lvl w:ilvl="0" w:tplc="8EE0BC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564D"/>
    <w:multiLevelType w:val="hybridMultilevel"/>
    <w:tmpl w:val="41D4EA56"/>
    <w:lvl w:ilvl="0" w:tplc="C9A8B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D56D53"/>
    <w:multiLevelType w:val="hybridMultilevel"/>
    <w:tmpl w:val="9CE20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FB3DF7"/>
    <w:multiLevelType w:val="hybridMultilevel"/>
    <w:tmpl w:val="EE02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805DE"/>
    <w:rsid w:val="00083AE0"/>
    <w:rsid w:val="0009133A"/>
    <w:rsid w:val="00093F13"/>
    <w:rsid w:val="0009463B"/>
    <w:rsid w:val="000A2615"/>
    <w:rsid w:val="000A4B05"/>
    <w:rsid w:val="000B08FF"/>
    <w:rsid w:val="000C01A2"/>
    <w:rsid w:val="000C0C1A"/>
    <w:rsid w:val="000C1954"/>
    <w:rsid w:val="000D22E2"/>
    <w:rsid w:val="000D2B6D"/>
    <w:rsid w:val="000D362F"/>
    <w:rsid w:val="000D5AEE"/>
    <w:rsid w:val="000D616E"/>
    <w:rsid w:val="000D61E5"/>
    <w:rsid w:val="000E0C1B"/>
    <w:rsid w:val="000E2B95"/>
    <w:rsid w:val="000E32BF"/>
    <w:rsid w:val="000F4EFE"/>
    <w:rsid w:val="00101615"/>
    <w:rsid w:val="001057D1"/>
    <w:rsid w:val="00106CE4"/>
    <w:rsid w:val="0012298E"/>
    <w:rsid w:val="00127B9F"/>
    <w:rsid w:val="0013464D"/>
    <w:rsid w:val="00135AE9"/>
    <w:rsid w:val="0014018A"/>
    <w:rsid w:val="001407E7"/>
    <w:rsid w:val="00141A09"/>
    <w:rsid w:val="0014280C"/>
    <w:rsid w:val="00144D61"/>
    <w:rsid w:val="00145A1B"/>
    <w:rsid w:val="00146BEE"/>
    <w:rsid w:val="00151C56"/>
    <w:rsid w:val="00154200"/>
    <w:rsid w:val="001558C9"/>
    <w:rsid w:val="001572F6"/>
    <w:rsid w:val="00174F31"/>
    <w:rsid w:val="00176441"/>
    <w:rsid w:val="00176943"/>
    <w:rsid w:val="00191B0A"/>
    <w:rsid w:val="00193203"/>
    <w:rsid w:val="00196308"/>
    <w:rsid w:val="001A6AF3"/>
    <w:rsid w:val="001B0E9F"/>
    <w:rsid w:val="001B1B0C"/>
    <w:rsid w:val="001C4383"/>
    <w:rsid w:val="001C6E5E"/>
    <w:rsid w:val="001C6FF3"/>
    <w:rsid w:val="001D1C14"/>
    <w:rsid w:val="001F066C"/>
    <w:rsid w:val="00204E34"/>
    <w:rsid w:val="00206303"/>
    <w:rsid w:val="0021131B"/>
    <w:rsid w:val="00216C04"/>
    <w:rsid w:val="00221B87"/>
    <w:rsid w:val="0022392C"/>
    <w:rsid w:val="00227DAC"/>
    <w:rsid w:val="00230ED7"/>
    <w:rsid w:val="00260D5D"/>
    <w:rsid w:val="00264F1F"/>
    <w:rsid w:val="00277298"/>
    <w:rsid w:val="00284CF7"/>
    <w:rsid w:val="002853F1"/>
    <w:rsid w:val="002A02F9"/>
    <w:rsid w:val="002A13DD"/>
    <w:rsid w:val="002B2C0B"/>
    <w:rsid w:val="002C0C51"/>
    <w:rsid w:val="002C1574"/>
    <w:rsid w:val="002C22C1"/>
    <w:rsid w:val="002C251E"/>
    <w:rsid w:val="002C7C42"/>
    <w:rsid w:val="002E3101"/>
    <w:rsid w:val="002E47CB"/>
    <w:rsid w:val="002E62C1"/>
    <w:rsid w:val="002F3C26"/>
    <w:rsid w:val="0030027F"/>
    <w:rsid w:val="003124C0"/>
    <w:rsid w:val="00314AAE"/>
    <w:rsid w:val="003155FB"/>
    <w:rsid w:val="0032062D"/>
    <w:rsid w:val="0032247F"/>
    <w:rsid w:val="00327976"/>
    <w:rsid w:val="003313F3"/>
    <w:rsid w:val="00331D48"/>
    <w:rsid w:val="00334FAC"/>
    <w:rsid w:val="003420F7"/>
    <w:rsid w:val="00344126"/>
    <w:rsid w:val="00345941"/>
    <w:rsid w:val="00350CAF"/>
    <w:rsid w:val="00355ED0"/>
    <w:rsid w:val="0035744D"/>
    <w:rsid w:val="00381EF9"/>
    <w:rsid w:val="00385CF8"/>
    <w:rsid w:val="00393B39"/>
    <w:rsid w:val="003947A8"/>
    <w:rsid w:val="003956E1"/>
    <w:rsid w:val="00397A63"/>
    <w:rsid w:val="003A4BA6"/>
    <w:rsid w:val="003A54DC"/>
    <w:rsid w:val="003C6119"/>
    <w:rsid w:val="003D0379"/>
    <w:rsid w:val="003D21B9"/>
    <w:rsid w:val="003D42B0"/>
    <w:rsid w:val="003D44F7"/>
    <w:rsid w:val="003D7AF5"/>
    <w:rsid w:val="003E0E9B"/>
    <w:rsid w:val="003E2DFC"/>
    <w:rsid w:val="003E56D6"/>
    <w:rsid w:val="00401CCF"/>
    <w:rsid w:val="004260CB"/>
    <w:rsid w:val="00431439"/>
    <w:rsid w:val="00444A36"/>
    <w:rsid w:val="00446DE9"/>
    <w:rsid w:val="00452D97"/>
    <w:rsid w:val="004544F0"/>
    <w:rsid w:val="004602F1"/>
    <w:rsid w:val="004630E4"/>
    <w:rsid w:val="0046782B"/>
    <w:rsid w:val="00467943"/>
    <w:rsid w:val="0047191A"/>
    <w:rsid w:val="00483AA5"/>
    <w:rsid w:val="0048428F"/>
    <w:rsid w:val="00496AD5"/>
    <w:rsid w:val="0049763C"/>
    <w:rsid w:val="004A0060"/>
    <w:rsid w:val="004A0C24"/>
    <w:rsid w:val="004B0845"/>
    <w:rsid w:val="004B1A51"/>
    <w:rsid w:val="004B4599"/>
    <w:rsid w:val="004C08E4"/>
    <w:rsid w:val="004D2BAA"/>
    <w:rsid w:val="004D756B"/>
    <w:rsid w:val="004F405D"/>
    <w:rsid w:val="005029A3"/>
    <w:rsid w:val="00511404"/>
    <w:rsid w:val="0051212C"/>
    <w:rsid w:val="00512D19"/>
    <w:rsid w:val="00516E1D"/>
    <w:rsid w:val="00525415"/>
    <w:rsid w:val="00536B97"/>
    <w:rsid w:val="00543FEF"/>
    <w:rsid w:val="00551170"/>
    <w:rsid w:val="00564C43"/>
    <w:rsid w:val="00583004"/>
    <w:rsid w:val="005A0A52"/>
    <w:rsid w:val="005A7F1C"/>
    <w:rsid w:val="005B2F74"/>
    <w:rsid w:val="005B338A"/>
    <w:rsid w:val="005B5768"/>
    <w:rsid w:val="005C4235"/>
    <w:rsid w:val="005C4514"/>
    <w:rsid w:val="005C4DFB"/>
    <w:rsid w:val="005F520C"/>
    <w:rsid w:val="00602299"/>
    <w:rsid w:val="00603C49"/>
    <w:rsid w:val="006050AD"/>
    <w:rsid w:val="00616D6D"/>
    <w:rsid w:val="00620A40"/>
    <w:rsid w:val="006248F8"/>
    <w:rsid w:val="006260C0"/>
    <w:rsid w:val="00635788"/>
    <w:rsid w:val="00641805"/>
    <w:rsid w:val="006441A1"/>
    <w:rsid w:val="00646EA9"/>
    <w:rsid w:val="0065720B"/>
    <w:rsid w:val="00657D45"/>
    <w:rsid w:val="00664422"/>
    <w:rsid w:val="00665FEC"/>
    <w:rsid w:val="00666272"/>
    <w:rsid w:val="006739DC"/>
    <w:rsid w:val="00676CC2"/>
    <w:rsid w:val="0068098D"/>
    <w:rsid w:val="00682E95"/>
    <w:rsid w:val="0068413D"/>
    <w:rsid w:val="00684ECF"/>
    <w:rsid w:val="0068592D"/>
    <w:rsid w:val="00687A36"/>
    <w:rsid w:val="00690806"/>
    <w:rsid w:val="00692D25"/>
    <w:rsid w:val="006940EA"/>
    <w:rsid w:val="0069490C"/>
    <w:rsid w:val="006A1FEE"/>
    <w:rsid w:val="006A5E96"/>
    <w:rsid w:val="006C108D"/>
    <w:rsid w:val="006C3162"/>
    <w:rsid w:val="006C5A4C"/>
    <w:rsid w:val="006D3B09"/>
    <w:rsid w:val="006D5A73"/>
    <w:rsid w:val="006E4E9E"/>
    <w:rsid w:val="006F2FCB"/>
    <w:rsid w:val="00700FDF"/>
    <w:rsid w:val="007020AE"/>
    <w:rsid w:val="00715989"/>
    <w:rsid w:val="00716458"/>
    <w:rsid w:val="00721827"/>
    <w:rsid w:val="007269C7"/>
    <w:rsid w:val="00736F75"/>
    <w:rsid w:val="00745C40"/>
    <w:rsid w:val="00745D99"/>
    <w:rsid w:val="0074653B"/>
    <w:rsid w:val="00751EAF"/>
    <w:rsid w:val="00756CE9"/>
    <w:rsid w:val="007661B2"/>
    <w:rsid w:val="00772F3E"/>
    <w:rsid w:val="00777269"/>
    <w:rsid w:val="00781525"/>
    <w:rsid w:val="007A1586"/>
    <w:rsid w:val="007A5257"/>
    <w:rsid w:val="007A58FE"/>
    <w:rsid w:val="007C0401"/>
    <w:rsid w:val="007C7709"/>
    <w:rsid w:val="007C7C8D"/>
    <w:rsid w:val="007D2A59"/>
    <w:rsid w:val="007D2E2C"/>
    <w:rsid w:val="007D75A2"/>
    <w:rsid w:val="007E08B4"/>
    <w:rsid w:val="007E52B7"/>
    <w:rsid w:val="007F5C45"/>
    <w:rsid w:val="0080411D"/>
    <w:rsid w:val="00807959"/>
    <w:rsid w:val="00813293"/>
    <w:rsid w:val="008153BA"/>
    <w:rsid w:val="00815DAD"/>
    <w:rsid w:val="0082292F"/>
    <w:rsid w:val="00822D79"/>
    <w:rsid w:val="00824B08"/>
    <w:rsid w:val="00826F75"/>
    <w:rsid w:val="00831524"/>
    <w:rsid w:val="00834756"/>
    <w:rsid w:val="00847593"/>
    <w:rsid w:val="00852C5F"/>
    <w:rsid w:val="008601DD"/>
    <w:rsid w:val="00861154"/>
    <w:rsid w:val="00863408"/>
    <w:rsid w:val="00864171"/>
    <w:rsid w:val="0087581C"/>
    <w:rsid w:val="00887540"/>
    <w:rsid w:val="00890EE2"/>
    <w:rsid w:val="008B56B8"/>
    <w:rsid w:val="008C4DAD"/>
    <w:rsid w:val="008E1DB0"/>
    <w:rsid w:val="008E4500"/>
    <w:rsid w:val="008E6D3F"/>
    <w:rsid w:val="008E7225"/>
    <w:rsid w:val="008F454F"/>
    <w:rsid w:val="008F5067"/>
    <w:rsid w:val="008F53D2"/>
    <w:rsid w:val="00904AFD"/>
    <w:rsid w:val="00912771"/>
    <w:rsid w:val="0092561F"/>
    <w:rsid w:val="0092668B"/>
    <w:rsid w:val="00944D62"/>
    <w:rsid w:val="00960C34"/>
    <w:rsid w:val="0096263E"/>
    <w:rsid w:val="0097250D"/>
    <w:rsid w:val="00973203"/>
    <w:rsid w:val="00977F23"/>
    <w:rsid w:val="00983646"/>
    <w:rsid w:val="00983E80"/>
    <w:rsid w:val="00985B88"/>
    <w:rsid w:val="00985EE9"/>
    <w:rsid w:val="009868A0"/>
    <w:rsid w:val="00994390"/>
    <w:rsid w:val="009972EB"/>
    <w:rsid w:val="009A4999"/>
    <w:rsid w:val="009B6149"/>
    <w:rsid w:val="009C5030"/>
    <w:rsid w:val="009D080E"/>
    <w:rsid w:val="009E3394"/>
    <w:rsid w:val="009E688E"/>
    <w:rsid w:val="009F71EB"/>
    <w:rsid w:val="00A04953"/>
    <w:rsid w:val="00A04C4B"/>
    <w:rsid w:val="00A07A6B"/>
    <w:rsid w:val="00A2099A"/>
    <w:rsid w:val="00A240A3"/>
    <w:rsid w:val="00A302AA"/>
    <w:rsid w:val="00A322FE"/>
    <w:rsid w:val="00A330A2"/>
    <w:rsid w:val="00A44E34"/>
    <w:rsid w:val="00A46A23"/>
    <w:rsid w:val="00A503BB"/>
    <w:rsid w:val="00A513E2"/>
    <w:rsid w:val="00A87CEB"/>
    <w:rsid w:val="00A916A3"/>
    <w:rsid w:val="00A941B6"/>
    <w:rsid w:val="00AA1358"/>
    <w:rsid w:val="00AB6691"/>
    <w:rsid w:val="00AC379B"/>
    <w:rsid w:val="00AD7916"/>
    <w:rsid w:val="00AD7953"/>
    <w:rsid w:val="00AD7AE6"/>
    <w:rsid w:val="00AE493A"/>
    <w:rsid w:val="00AF13ED"/>
    <w:rsid w:val="00AF3F89"/>
    <w:rsid w:val="00AF56A7"/>
    <w:rsid w:val="00AF585E"/>
    <w:rsid w:val="00AF7CAB"/>
    <w:rsid w:val="00B0271D"/>
    <w:rsid w:val="00B12227"/>
    <w:rsid w:val="00B15DC2"/>
    <w:rsid w:val="00B4188D"/>
    <w:rsid w:val="00B515BC"/>
    <w:rsid w:val="00B53DAC"/>
    <w:rsid w:val="00B57C3C"/>
    <w:rsid w:val="00B61EE8"/>
    <w:rsid w:val="00B628AD"/>
    <w:rsid w:val="00B80229"/>
    <w:rsid w:val="00B87694"/>
    <w:rsid w:val="00B94D24"/>
    <w:rsid w:val="00B9533E"/>
    <w:rsid w:val="00BA3DB7"/>
    <w:rsid w:val="00BA579B"/>
    <w:rsid w:val="00BA7674"/>
    <w:rsid w:val="00BC0EA6"/>
    <w:rsid w:val="00BC12E3"/>
    <w:rsid w:val="00BC7CC8"/>
    <w:rsid w:val="00BD02A0"/>
    <w:rsid w:val="00BF5067"/>
    <w:rsid w:val="00BF5600"/>
    <w:rsid w:val="00C024CC"/>
    <w:rsid w:val="00C17EC5"/>
    <w:rsid w:val="00C2081D"/>
    <w:rsid w:val="00C216BC"/>
    <w:rsid w:val="00C22F4A"/>
    <w:rsid w:val="00C2526C"/>
    <w:rsid w:val="00C25BB8"/>
    <w:rsid w:val="00C31EB4"/>
    <w:rsid w:val="00C442BA"/>
    <w:rsid w:val="00C50B7D"/>
    <w:rsid w:val="00C51849"/>
    <w:rsid w:val="00C525ED"/>
    <w:rsid w:val="00C533FF"/>
    <w:rsid w:val="00C562F3"/>
    <w:rsid w:val="00C5728A"/>
    <w:rsid w:val="00C61514"/>
    <w:rsid w:val="00C61EA2"/>
    <w:rsid w:val="00C6583A"/>
    <w:rsid w:val="00C754A1"/>
    <w:rsid w:val="00C760AC"/>
    <w:rsid w:val="00CA37FC"/>
    <w:rsid w:val="00CA5F44"/>
    <w:rsid w:val="00CC5EE6"/>
    <w:rsid w:val="00CD21DC"/>
    <w:rsid w:val="00CD6787"/>
    <w:rsid w:val="00CD6E15"/>
    <w:rsid w:val="00CE2E32"/>
    <w:rsid w:val="00CE4890"/>
    <w:rsid w:val="00CE6CC4"/>
    <w:rsid w:val="00CF3614"/>
    <w:rsid w:val="00CF7A25"/>
    <w:rsid w:val="00D01D33"/>
    <w:rsid w:val="00D14EA9"/>
    <w:rsid w:val="00D17DFF"/>
    <w:rsid w:val="00D20E30"/>
    <w:rsid w:val="00D21C13"/>
    <w:rsid w:val="00D36033"/>
    <w:rsid w:val="00D52980"/>
    <w:rsid w:val="00D62CF7"/>
    <w:rsid w:val="00D64443"/>
    <w:rsid w:val="00D64804"/>
    <w:rsid w:val="00D65A8F"/>
    <w:rsid w:val="00D675C3"/>
    <w:rsid w:val="00D71194"/>
    <w:rsid w:val="00D7141B"/>
    <w:rsid w:val="00D76411"/>
    <w:rsid w:val="00D866E5"/>
    <w:rsid w:val="00D90416"/>
    <w:rsid w:val="00DA1C69"/>
    <w:rsid w:val="00DA3F52"/>
    <w:rsid w:val="00DB070C"/>
    <w:rsid w:val="00DB371B"/>
    <w:rsid w:val="00DB7252"/>
    <w:rsid w:val="00DB7469"/>
    <w:rsid w:val="00DB7997"/>
    <w:rsid w:val="00DB7C27"/>
    <w:rsid w:val="00DD1DF9"/>
    <w:rsid w:val="00DD3DB2"/>
    <w:rsid w:val="00DD5A4C"/>
    <w:rsid w:val="00DD6587"/>
    <w:rsid w:val="00DD65A0"/>
    <w:rsid w:val="00DE0777"/>
    <w:rsid w:val="00DF48D7"/>
    <w:rsid w:val="00DF65D5"/>
    <w:rsid w:val="00E125D6"/>
    <w:rsid w:val="00E140B7"/>
    <w:rsid w:val="00E34AA6"/>
    <w:rsid w:val="00E35179"/>
    <w:rsid w:val="00E36792"/>
    <w:rsid w:val="00E37F9A"/>
    <w:rsid w:val="00E47A93"/>
    <w:rsid w:val="00E52CB8"/>
    <w:rsid w:val="00E66F7A"/>
    <w:rsid w:val="00E73B18"/>
    <w:rsid w:val="00E807FE"/>
    <w:rsid w:val="00E808EB"/>
    <w:rsid w:val="00E83DE1"/>
    <w:rsid w:val="00E93543"/>
    <w:rsid w:val="00E95CB0"/>
    <w:rsid w:val="00E96A38"/>
    <w:rsid w:val="00E97BD2"/>
    <w:rsid w:val="00EA0A7C"/>
    <w:rsid w:val="00EA70C0"/>
    <w:rsid w:val="00EB16DF"/>
    <w:rsid w:val="00EB2263"/>
    <w:rsid w:val="00EB2A2F"/>
    <w:rsid w:val="00EB3D02"/>
    <w:rsid w:val="00EE053E"/>
    <w:rsid w:val="00EE09AD"/>
    <w:rsid w:val="00EF21C5"/>
    <w:rsid w:val="00EF26D4"/>
    <w:rsid w:val="00F001AF"/>
    <w:rsid w:val="00F0272C"/>
    <w:rsid w:val="00F06F5F"/>
    <w:rsid w:val="00F11F31"/>
    <w:rsid w:val="00F15265"/>
    <w:rsid w:val="00F253A4"/>
    <w:rsid w:val="00F2637D"/>
    <w:rsid w:val="00F35996"/>
    <w:rsid w:val="00F35D21"/>
    <w:rsid w:val="00F4144E"/>
    <w:rsid w:val="00F41E61"/>
    <w:rsid w:val="00F475E9"/>
    <w:rsid w:val="00F552F1"/>
    <w:rsid w:val="00F7133C"/>
    <w:rsid w:val="00F71BF0"/>
    <w:rsid w:val="00F722B9"/>
    <w:rsid w:val="00F744BE"/>
    <w:rsid w:val="00F74772"/>
    <w:rsid w:val="00F85EA9"/>
    <w:rsid w:val="00F914A8"/>
    <w:rsid w:val="00F928B9"/>
    <w:rsid w:val="00F95FC4"/>
    <w:rsid w:val="00FA0711"/>
    <w:rsid w:val="00FA1F6C"/>
    <w:rsid w:val="00FA2B37"/>
    <w:rsid w:val="00FB15B0"/>
    <w:rsid w:val="00FB1C2D"/>
    <w:rsid w:val="00FB341B"/>
    <w:rsid w:val="00FC2EEA"/>
    <w:rsid w:val="00FC53F4"/>
    <w:rsid w:val="00FD4094"/>
    <w:rsid w:val="00FD4802"/>
    <w:rsid w:val="00FE2E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rsid w:val="00DB725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46EA9"/>
    <w:pPr>
      <w:ind w:left="720"/>
      <w:contextualSpacing/>
    </w:pPr>
  </w:style>
  <w:style w:type="paragraph" w:customStyle="1" w:styleId="ConsPlusNonformat">
    <w:name w:val="ConsPlusNonformat"/>
    <w:uiPriority w:val="99"/>
    <w:rsid w:val="00FC53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rsid w:val="00DB725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46EA9"/>
    <w:pPr>
      <w:ind w:left="720"/>
      <w:contextualSpacing/>
    </w:pPr>
  </w:style>
  <w:style w:type="paragraph" w:customStyle="1" w:styleId="ConsPlusNonformat">
    <w:name w:val="ConsPlusNonformat"/>
    <w:uiPriority w:val="99"/>
    <w:rsid w:val="00FC53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: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9968-EEA7-408E-9CC7-E5ACEB26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>SPecialiST RePack</Company>
  <LinksUpToDate>false</LinksUpToDate>
  <CharactersWithSpaces>20654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12</cp:revision>
  <cp:lastPrinted>2019-03-11T10:32:00Z</cp:lastPrinted>
  <dcterms:created xsi:type="dcterms:W3CDTF">2019-03-11T10:33:00Z</dcterms:created>
  <dcterms:modified xsi:type="dcterms:W3CDTF">2019-03-15T12:34:00Z</dcterms:modified>
</cp:coreProperties>
</file>